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A55CB6" w14:textId="361254C2" w:rsidR="00FB27D3" w:rsidRDefault="00FB27D3" w:rsidP="00FE4099">
      <w:pPr>
        <w:spacing w:line="276" w:lineRule="auto"/>
        <w:ind w:left="-180"/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784A6885" wp14:editId="5998BE03">
            <wp:extent cx="942975" cy="933450"/>
            <wp:effectExtent l="0" t="0" r="9525" b="0"/>
            <wp:docPr id="1" name="Рисунок 2" descr="ГЕРБ - КОРЕЛ ДРАЙВ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- КОРЕЛ ДРАЙВ-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757724" w14:textId="3F1FEE37" w:rsidR="00FE4099" w:rsidRPr="00CB0E8B" w:rsidRDefault="00FE4099" w:rsidP="00FE4099">
      <w:pPr>
        <w:spacing w:line="276" w:lineRule="auto"/>
        <w:ind w:left="-180"/>
        <w:jc w:val="center"/>
        <w:rPr>
          <w:sz w:val="22"/>
          <w:szCs w:val="22"/>
        </w:rPr>
      </w:pPr>
    </w:p>
    <w:p w14:paraId="306864DD" w14:textId="77777777" w:rsidR="00910C15" w:rsidRPr="00715493" w:rsidRDefault="00910C15" w:rsidP="00715493">
      <w:pPr>
        <w:jc w:val="center"/>
        <w:rPr>
          <w:b/>
          <w:szCs w:val="22"/>
          <w:lang w:val="uz-Cyrl-UZ"/>
        </w:rPr>
      </w:pPr>
      <w:r w:rsidRPr="00715493">
        <w:rPr>
          <w:b/>
          <w:szCs w:val="22"/>
          <w:lang w:val="uz-Cyrl-UZ"/>
        </w:rPr>
        <w:t>O‘ZBEKISTON RESPUBLIKASI FAVQULODDA VAZIYATLAR VAZIRLIGI</w:t>
      </w:r>
    </w:p>
    <w:p w14:paraId="2FF24263" w14:textId="77777777" w:rsidR="00910C15" w:rsidRPr="00715493" w:rsidRDefault="00910C15" w:rsidP="00715493">
      <w:pPr>
        <w:jc w:val="center"/>
        <w:rPr>
          <w:b/>
          <w:szCs w:val="22"/>
          <w:lang w:val="uz-Cyrl-UZ"/>
        </w:rPr>
      </w:pPr>
      <w:r w:rsidRPr="00715493">
        <w:rPr>
          <w:b/>
          <w:szCs w:val="22"/>
          <w:lang w:val="uz-Cyrl-UZ"/>
        </w:rPr>
        <w:t xml:space="preserve">DAVLAT YONG‘IN NAZORATI </w:t>
      </w:r>
    </w:p>
    <w:p w14:paraId="7BE98A1B" w14:textId="77777777" w:rsidR="00910C15" w:rsidRPr="00FD4639" w:rsidRDefault="00910C15" w:rsidP="00CC5E7F">
      <w:pPr>
        <w:rPr>
          <w:b/>
          <w:color w:val="FF0000"/>
          <w:sz w:val="22"/>
          <w:szCs w:val="22"/>
          <w:u w:val="single"/>
          <w:lang w:val="uz-Cyrl-UZ"/>
        </w:rPr>
      </w:pPr>
      <w:r w:rsidRPr="00FD4639">
        <w:rPr>
          <w:b/>
          <w:color w:val="FF0000"/>
          <w:sz w:val="22"/>
          <w:szCs w:val="22"/>
          <w:u w:val="single"/>
          <w:lang w:val="uz-Cyrl-UZ"/>
        </w:rPr>
        <w:t xml:space="preserve">           </w:t>
      </w:r>
    </w:p>
    <w:p w14:paraId="6B40A4EE" w14:textId="77777777" w:rsidR="002C7903" w:rsidRPr="00C92811" w:rsidRDefault="002C7903" w:rsidP="00715493">
      <w:pPr>
        <w:jc w:val="center"/>
        <w:rPr>
          <w:b/>
          <w:sz w:val="22"/>
          <w:szCs w:val="22"/>
          <w:lang w:val="uz-Cyrl-UZ"/>
        </w:rPr>
      </w:pPr>
      <w:r w:rsidRPr="00C92811">
        <w:rPr>
          <w:b/>
          <w:sz w:val="22"/>
          <w:szCs w:val="22"/>
          <w:lang w:val="uz-Cyrl-UZ"/>
        </w:rPr>
        <w:t>{{DYON_organi}}</w:t>
      </w:r>
    </w:p>
    <w:p w14:paraId="2300FDF1" w14:textId="7B4A44DC" w:rsidR="00FE4099" w:rsidRPr="00C92811" w:rsidRDefault="00FD4639" w:rsidP="00715493">
      <w:pPr>
        <w:jc w:val="center"/>
        <w:rPr>
          <w:b/>
          <w:sz w:val="22"/>
          <w:szCs w:val="22"/>
          <w:lang w:val="uz-Cyrl-UZ"/>
        </w:rPr>
      </w:pPr>
      <w:r w:rsidRPr="00C92811">
        <w:rPr>
          <w:b/>
          <w:sz w:val="22"/>
          <w:szCs w:val="22"/>
          <w:lang w:val="uz-Cyrl-UZ"/>
        </w:rPr>
        <w:t>_____</w:t>
      </w:r>
      <w:r w:rsidR="00FD4E7D" w:rsidRPr="00C92811">
        <w:rPr>
          <w:b/>
          <w:sz w:val="22"/>
          <w:szCs w:val="22"/>
          <w:lang w:val="uz-Cyrl-UZ"/>
        </w:rPr>
        <w:t xml:space="preserve">-sonli </w:t>
      </w:r>
      <w:r w:rsidR="00910C15" w:rsidRPr="00C92811">
        <w:rPr>
          <w:b/>
          <w:sz w:val="22"/>
          <w:szCs w:val="22"/>
          <w:lang w:val="uz-Cyrl-UZ"/>
        </w:rPr>
        <w:t>YOZMA KO‘RSATMA</w:t>
      </w:r>
    </w:p>
    <w:p w14:paraId="781AD6B9" w14:textId="77777777" w:rsidR="004018C7" w:rsidRPr="00C92811" w:rsidRDefault="004018C7" w:rsidP="00715493">
      <w:pPr>
        <w:jc w:val="center"/>
        <w:rPr>
          <w:b/>
          <w:sz w:val="16"/>
          <w:szCs w:val="22"/>
          <w:lang w:val="uz-Cyrl-UZ"/>
        </w:rPr>
      </w:pPr>
    </w:p>
    <w:p w14:paraId="38AC5EAF" w14:textId="44278241" w:rsidR="00FE4099" w:rsidRPr="00C92811" w:rsidRDefault="002C7903" w:rsidP="0027771B">
      <w:pPr>
        <w:jc w:val="center"/>
        <w:rPr>
          <w:sz w:val="22"/>
          <w:szCs w:val="22"/>
          <w:lang w:val="uz-Cyrl-UZ"/>
        </w:rPr>
      </w:pPr>
      <w:r w:rsidRPr="00C92811">
        <w:rPr>
          <w:sz w:val="22"/>
          <w:szCs w:val="22"/>
          <w:lang w:val="uz-Cyrl-UZ"/>
        </w:rPr>
        <w:t>{{Obyekt_nomi}}</w:t>
      </w:r>
      <w:r w:rsidRPr="00C92811">
        <w:rPr>
          <w:szCs w:val="18"/>
          <w:lang w:val="uz-Latn-UZ"/>
        </w:rPr>
        <w:t xml:space="preserve"> </w:t>
      </w:r>
      <w:r w:rsidR="00C92811">
        <w:rPr>
          <w:szCs w:val="18"/>
          <w:lang w:val="uz-Latn-UZ"/>
        </w:rPr>
        <w:t>rahbari</w:t>
      </w:r>
      <w:r w:rsidRPr="00C92811">
        <w:rPr>
          <w:szCs w:val="18"/>
          <w:lang w:val="uz-Cyrl-UZ"/>
        </w:rPr>
        <w:t>{{Obyekt_rahbari}}</w:t>
      </w:r>
    </w:p>
    <w:p w14:paraId="7DC4EB81" w14:textId="60D980F6" w:rsidR="002C7903" w:rsidRPr="00C92811" w:rsidRDefault="002C7903" w:rsidP="002C7903">
      <w:pPr>
        <w:ind w:firstLine="708"/>
        <w:jc w:val="center"/>
        <w:rPr>
          <w:sz w:val="22"/>
          <w:szCs w:val="22"/>
          <w:lang w:val="uz-Cyrl-UZ"/>
        </w:rPr>
      </w:pPr>
      <w:r w:rsidRPr="00C92811">
        <w:rPr>
          <w:sz w:val="22"/>
          <w:szCs w:val="22"/>
          <w:lang w:val="uz-Cyrl-UZ"/>
        </w:rPr>
        <w:t>{{lavozim}}</w:t>
      </w:r>
      <w:r w:rsidRPr="00C92811">
        <w:rPr>
          <w:sz w:val="22"/>
          <w:szCs w:val="22"/>
          <w:lang w:val="uz-Latn-UZ"/>
        </w:rPr>
        <w:t xml:space="preserve"> </w:t>
      </w:r>
      <w:r w:rsidRPr="00C92811">
        <w:rPr>
          <w:sz w:val="22"/>
          <w:szCs w:val="22"/>
          <w:lang w:val="uz-Cyrl-UZ"/>
        </w:rPr>
        <w:t>{{ism}}</w:t>
      </w:r>
    </w:p>
    <w:p w14:paraId="26FC3345" w14:textId="3D33D7B3" w:rsidR="00FE4099" w:rsidRPr="00C92811" w:rsidRDefault="002C7903" w:rsidP="005A02FA">
      <w:pPr>
        <w:ind w:firstLine="708"/>
        <w:jc w:val="both"/>
        <w:rPr>
          <w:sz w:val="22"/>
          <w:szCs w:val="22"/>
          <w:lang w:val="uz-Cyrl-UZ"/>
        </w:rPr>
      </w:pPr>
      <w:r w:rsidRPr="00C92811">
        <w:rPr>
          <w:sz w:val="22"/>
          <w:szCs w:val="22"/>
          <w:lang w:val="uz-Cyrl-UZ"/>
        </w:rPr>
        <w:t>{{kun.oy.yil}}</w:t>
      </w:r>
      <w:r w:rsidRPr="00C92811">
        <w:rPr>
          <w:sz w:val="22"/>
          <w:szCs w:val="22"/>
          <w:lang w:val="uz-Latn-UZ"/>
        </w:rPr>
        <w:t xml:space="preserve"> </w:t>
      </w:r>
      <w:r w:rsidR="0052218D" w:rsidRPr="00C92811">
        <w:rPr>
          <w:sz w:val="22"/>
          <w:szCs w:val="22"/>
          <w:lang w:val="uz-Cyrl-UZ"/>
        </w:rPr>
        <w:t>kun(</w:t>
      </w:r>
      <w:r w:rsidR="00FD4639" w:rsidRPr="00C92811">
        <w:rPr>
          <w:sz w:val="22"/>
          <w:szCs w:val="22"/>
          <w:lang w:val="uz-Cyrl-UZ"/>
        </w:rPr>
        <w:t xml:space="preserve">lari) </w:t>
      </w:r>
      <w:r w:rsidR="00AF62B6" w:rsidRPr="00C92811">
        <w:rPr>
          <w:sz w:val="22"/>
          <w:szCs w:val="22"/>
          <w:lang w:val="uz-Cyrl-UZ"/>
        </w:rPr>
        <w:t>siz va si</w:t>
      </w:r>
      <w:r w:rsidR="003F5071" w:rsidRPr="00C92811">
        <w:rPr>
          <w:sz w:val="22"/>
          <w:szCs w:val="22"/>
          <w:lang w:val="uz-Cyrl-UZ"/>
        </w:rPr>
        <w:t xml:space="preserve">tomonigizdan tayinlangan </w:t>
      </w:r>
      <w:r w:rsidRPr="00C92811">
        <w:rPr>
          <w:sz w:val="22"/>
          <w:szCs w:val="22"/>
          <w:lang w:val="uz-Cyrl-UZ"/>
        </w:rPr>
        <w:t>{{Tekshiruvda_qatnashganlar}}</w:t>
      </w:r>
      <w:r w:rsidR="00BD2695" w:rsidRPr="00C92811">
        <w:rPr>
          <w:sz w:val="22"/>
          <w:szCs w:val="22"/>
          <w:lang w:val="uz-Cyrl-UZ"/>
        </w:rPr>
        <w:t xml:space="preserve">lar  </w:t>
      </w:r>
      <w:r w:rsidR="0052218D" w:rsidRPr="00C92811">
        <w:rPr>
          <w:sz w:val="22"/>
          <w:szCs w:val="22"/>
          <w:lang w:val="uz-Cyrl-UZ"/>
        </w:rPr>
        <w:t>bilan birgalikda.</w:t>
      </w:r>
    </w:p>
    <w:p w14:paraId="34479FA1" w14:textId="58EFEE4A" w:rsidR="006B79AE" w:rsidRPr="00C92811" w:rsidRDefault="005A02FA" w:rsidP="00FD4639">
      <w:pPr>
        <w:jc w:val="both"/>
        <w:rPr>
          <w:sz w:val="22"/>
          <w:szCs w:val="22"/>
          <w:lang w:val="uz-Cyrl-UZ"/>
        </w:rPr>
      </w:pPr>
      <w:r w:rsidRPr="00C92811">
        <w:rPr>
          <w:sz w:val="22"/>
          <w:szCs w:val="22"/>
          <w:lang w:val="uz-Cyrl-UZ"/>
        </w:rPr>
        <w:t xml:space="preserve"> </w:t>
      </w:r>
      <w:r w:rsidR="002C7903" w:rsidRPr="00C92811">
        <w:rPr>
          <w:sz w:val="22"/>
          <w:szCs w:val="22"/>
          <w:lang w:val="uz-Cyrl-UZ"/>
        </w:rPr>
        <w:t xml:space="preserve">{{Obyekt_nomi}} </w:t>
      </w:r>
      <w:r w:rsidR="0052218D" w:rsidRPr="00C92811">
        <w:rPr>
          <w:sz w:val="22"/>
          <w:szCs w:val="22"/>
          <w:lang w:val="uz-Cyrl-UZ"/>
        </w:rPr>
        <w:t>(stir-</w:t>
      </w:r>
      <w:r w:rsidR="00FD4639" w:rsidRPr="00C92811">
        <w:rPr>
          <w:sz w:val="22"/>
          <w:szCs w:val="22"/>
          <w:lang w:val="uz-Cyrl-UZ"/>
        </w:rPr>
        <w:t>________________</w:t>
      </w:r>
      <w:r w:rsidR="0052218D" w:rsidRPr="00C92811">
        <w:rPr>
          <w:sz w:val="22"/>
          <w:szCs w:val="22"/>
          <w:lang w:val="uz-Cyrl-UZ"/>
        </w:rPr>
        <w:t>, MSHK-</w:t>
      </w:r>
      <w:r w:rsidR="00FD4639" w:rsidRPr="00C92811">
        <w:rPr>
          <w:sz w:val="22"/>
          <w:szCs w:val="22"/>
          <w:lang w:val="uz-Cyrl-UZ"/>
        </w:rPr>
        <w:t>________</w:t>
      </w:r>
      <w:r w:rsidR="008F601D" w:rsidRPr="00C92811">
        <w:rPr>
          <w:sz w:val="22"/>
          <w:szCs w:val="22"/>
          <w:lang w:val="uz-Cyrl-UZ"/>
        </w:rPr>
        <w:t xml:space="preserve"> </w:t>
      </w:r>
      <w:r w:rsidR="00FD4639" w:rsidRPr="00C92811">
        <w:rPr>
          <w:sz w:val="22"/>
          <w:szCs w:val="22"/>
          <w:lang w:val="uz-Cyrl-UZ"/>
        </w:rPr>
        <w:t>,THSHK__________</w:t>
      </w:r>
      <w:r w:rsidR="0052218D" w:rsidRPr="00C92811">
        <w:rPr>
          <w:sz w:val="22"/>
          <w:szCs w:val="22"/>
          <w:lang w:val="uz-Cyrl-UZ"/>
        </w:rPr>
        <w:t xml:space="preserve">) binolari va hududida </w:t>
      </w:r>
      <w:r w:rsidR="006B79AE" w:rsidRPr="00C92811">
        <w:rPr>
          <w:sz w:val="22"/>
          <w:szCs w:val="22"/>
          <w:lang w:val="uz-Cyrl-UZ"/>
        </w:rPr>
        <w:t>yong‘in xavfsizligi talablariga rioya qilinishi tekshirildi.</w:t>
      </w:r>
    </w:p>
    <w:p w14:paraId="3AC3BADB" w14:textId="77777777" w:rsidR="00FE4099" w:rsidRPr="00C550C8" w:rsidRDefault="0052218D" w:rsidP="00FE4099">
      <w:pPr>
        <w:jc w:val="both"/>
        <w:rPr>
          <w:sz w:val="22"/>
          <w:szCs w:val="22"/>
          <w:lang w:val="uz-Cyrl-UZ"/>
        </w:rPr>
      </w:pPr>
      <w:r w:rsidRPr="00CB0E8B">
        <w:rPr>
          <w:sz w:val="22"/>
          <w:szCs w:val="22"/>
          <w:lang w:val="uz-Cyrl-UZ"/>
        </w:rPr>
        <w:tab/>
      </w:r>
      <w:r w:rsidRPr="00C550C8">
        <w:rPr>
          <w:sz w:val="22"/>
          <w:szCs w:val="22"/>
          <w:lang w:val="uz-Cyrl-UZ"/>
        </w:rPr>
        <w:t>Tekshiruv vaqtida aniqlangan yong‘in xavfsizligi talablarining buzilishini bartaraf etish hamda yong‘inlarni oldini olish maqsadida, yong‘in xavfsizligi sohasidagi qonun hujjatlariga muvofiq quyidagi tadbirlar bajarilishi zarur:</w:t>
      </w: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7088"/>
        <w:gridCol w:w="1417"/>
        <w:gridCol w:w="1418"/>
      </w:tblGrid>
      <w:tr w:rsidR="00FE4099" w:rsidRPr="00CB0E8B" w14:paraId="6730EEF9" w14:textId="77777777" w:rsidTr="003F5071">
        <w:tc>
          <w:tcPr>
            <w:tcW w:w="568" w:type="dxa"/>
            <w:vAlign w:val="center"/>
          </w:tcPr>
          <w:p w14:paraId="01E43576" w14:textId="77777777" w:rsidR="00FE4099" w:rsidRPr="002C25DF" w:rsidRDefault="00FE4099" w:rsidP="0062557F">
            <w:pPr>
              <w:jc w:val="center"/>
              <w:rPr>
                <w:sz w:val="21"/>
                <w:szCs w:val="21"/>
                <w:lang w:val="uz-Cyrl-UZ"/>
              </w:rPr>
            </w:pPr>
          </w:p>
          <w:p w14:paraId="2AE39170" w14:textId="77777777" w:rsidR="00FE4099" w:rsidRPr="002C25DF" w:rsidRDefault="00FE4099" w:rsidP="0062557F">
            <w:pPr>
              <w:jc w:val="center"/>
              <w:rPr>
                <w:sz w:val="21"/>
                <w:szCs w:val="21"/>
                <w:lang w:val="uz-Cyrl-UZ"/>
              </w:rPr>
            </w:pPr>
            <w:r w:rsidRPr="002C25DF">
              <w:rPr>
                <w:sz w:val="21"/>
                <w:szCs w:val="21"/>
                <w:lang w:val="uz-Cyrl-UZ"/>
              </w:rPr>
              <w:t>т/р</w:t>
            </w:r>
          </w:p>
        </w:tc>
        <w:tc>
          <w:tcPr>
            <w:tcW w:w="7088" w:type="dxa"/>
            <w:vAlign w:val="center"/>
          </w:tcPr>
          <w:p w14:paraId="774F378C" w14:textId="77777777" w:rsidR="0052218D" w:rsidRPr="002C25DF" w:rsidRDefault="0052218D" w:rsidP="0062557F">
            <w:pPr>
              <w:jc w:val="center"/>
              <w:rPr>
                <w:sz w:val="21"/>
                <w:szCs w:val="21"/>
                <w:lang w:val="uz-Cyrl-UZ"/>
              </w:rPr>
            </w:pPr>
            <w:r w:rsidRPr="002C25DF">
              <w:rPr>
                <w:sz w:val="21"/>
                <w:szCs w:val="21"/>
                <w:lang w:val="uz-Cyrl-UZ"/>
              </w:rPr>
              <w:t xml:space="preserve">Tadbirlar nomi </w:t>
            </w:r>
          </w:p>
          <w:p w14:paraId="3513001A" w14:textId="77777777" w:rsidR="00FE4099" w:rsidRPr="002C25DF" w:rsidRDefault="0052218D" w:rsidP="0062557F">
            <w:pPr>
              <w:jc w:val="center"/>
              <w:rPr>
                <w:sz w:val="21"/>
                <w:szCs w:val="21"/>
                <w:lang w:val="uz-Cyrl-UZ"/>
              </w:rPr>
            </w:pPr>
            <w:r w:rsidRPr="002C25DF">
              <w:rPr>
                <w:sz w:val="21"/>
                <w:szCs w:val="21"/>
                <w:lang w:val="uz-Cyrl-UZ"/>
              </w:rPr>
              <w:t xml:space="preserve">(tadbirlar tegishli normativ-huquqiy hujjatning nomi </w:t>
            </w:r>
            <w:r w:rsidRPr="002C25DF">
              <w:rPr>
                <w:sz w:val="21"/>
                <w:szCs w:val="21"/>
                <w:lang w:val="uz-Cyrl-UZ"/>
              </w:rPr>
              <w:br/>
              <w:t>va bandini ko‘rsatgan holda asoslantiriladi )</w:t>
            </w:r>
          </w:p>
        </w:tc>
        <w:tc>
          <w:tcPr>
            <w:tcW w:w="1417" w:type="dxa"/>
            <w:vAlign w:val="center"/>
          </w:tcPr>
          <w:p w14:paraId="34F7C43B" w14:textId="77777777" w:rsidR="00FE4099" w:rsidRPr="002C25DF" w:rsidRDefault="0052218D" w:rsidP="0062557F">
            <w:pPr>
              <w:jc w:val="center"/>
              <w:rPr>
                <w:sz w:val="21"/>
                <w:szCs w:val="21"/>
                <w:lang w:val="uz-Cyrl-UZ"/>
              </w:rPr>
            </w:pPr>
            <w:r w:rsidRPr="002C25DF">
              <w:rPr>
                <w:sz w:val="21"/>
                <w:szCs w:val="21"/>
                <w:lang w:val="uz-Cyrl-UZ"/>
              </w:rPr>
              <w:t>Bajarish muddati</w:t>
            </w:r>
          </w:p>
        </w:tc>
        <w:tc>
          <w:tcPr>
            <w:tcW w:w="1418" w:type="dxa"/>
            <w:vAlign w:val="center"/>
          </w:tcPr>
          <w:p w14:paraId="202FDCA8" w14:textId="77777777" w:rsidR="00FE4099" w:rsidRPr="002C25DF" w:rsidRDefault="0052218D" w:rsidP="0062557F">
            <w:pPr>
              <w:jc w:val="center"/>
              <w:rPr>
                <w:sz w:val="21"/>
                <w:szCs w:val="21"/>
                <w:lang w:val="uz-Cyrl-UZ"/>
              </w:rPr>
            </w:pPr>
            <w:r w:rsidRPr="002C25DF">
              <w:rPr>
                <w:sz w:val="21"/>
                <w:szCs w:val="21"/>
                <w:lang w:val="uz-Cyrl-UZ"/>
              </w:rPr>
              <w:t>Bajarilgani haqida belgi</w:t>
            </w:r>
          </w:p>
        </w:tc>
      </w:tr>
      <w:tr w:rsidR="00FE4099" w:rsidRPr="00CB0E8B" w14:paraId="6693E824" w14:textId="77777777" w:rsidTr="003F5071">
        <w:tc>
          <w:tcPr>
            <w:tcW w:w="568" w:type="dxa"/>
            <w:vAlign w:val="center"/>
          </w:tcPr>
          <w:p w14:paraId="5B4CAD68" w14:textId="16F677C8" w:rsidR="00FE4099" w:rsidRPr="00F64599" w:rsidRDefault="00FE4099" w:rsidP="0062557F">
            <w:pPr>
              <w:jc w:val="center"/>
              <w:rPr>
                <w:sz w:val="21"/>
                <w:szCs w:val="21"/>
                <w:lang w:val="uz-Latn-UZ"/>
              </w:rPr>
            </w:pPr>
          </w:p>
        </w:tc>
        <w:tc>
          <w:tcPr>
            <w:tcW w:w="7088" w:type="dxa"/>
            <w:vAlign w:val="center"/>
          </w:tcPr>
          <w:p w14:paraId="0E2CE76A" w14:textId="3BFDE993" w:rsidR="005A02FA" w:rsidRPr="002C25DF" w:rsidRDefault="005A02FA" w:rsidP="005A02FA">
            <w:pPr>
              <w:jc w:val="both"/>
              <w:rPr>
                <w:sz w:val="21"/>
                <w:szCs w:val="21"/>
                <w:lang w:val="uz-Cyrl-UZ"/>
              </w:rPr>
            </w:pPr>
          </w:p>
        </w:tc>
        <w:tc>
          <w:tcPr>
            <w:tcW w:w="1417" w:type="dxa"/>
            <w:vAlign w:val="center"/>
          </w:tcPr>
          <w:p w14:paraId="6BB69091" w14:textId="5FC24C81" w:rsidR="00FE4099" w:rsidRPr="00F64599" w:rsidRDefault="00FE4099" w:rsidP="001072E4">
            <w:pPr>
              <w:jc w:val="center"/>
              <w:rPr>
                <w:sz w:val="21"/>
                <w:szCs w:val="21"/>
                <w:lang w:val="uz-Latn-UZ"/>
              </w:rPr>
            </w:pPr>
          </w:p>
        </w:tc>
        <w:tc>
          <w:tcPr>
            <w:tcW w:w="1418" w:type="dxa"/>
            <w:vAlign w:val="center"/>
          </w:tcPr>
          <w:p w14:paraId="55D4FA51" w14:textId="77777777" w:rsidR="00FE4099" w:rsidRPr="002C25DF" w:rsidRDefault="00FE4099" w:rsidP="0062557F">
            <w:pPr>
              <w:jc w:val="center"/>
              <w:rPr>
                <w:sz w:val="21"/>
                <w:szCs w:val="21"/>
                <w:lang w:val="uz-Cyrl-UZ"/>
              </w:rPr>
            </w:pPr>
          </w:p>
        </w:tc>
      </w:tr>
      <w:tr w:rsidR="00FE4099" w:rsidRPr="00CB0E8B" w14:paraId="693F8BE5" w14:textId="77777777" w:rsidTr="003F5071">
        <w:tc>
          <w:tcPr>
            <w:tcW w:w="568" w:type="dxa"/>
            <w:vAlign w:val="center"/>
          </w:tcPr>
          <w:p w14:paraId="533D8A70" w14:textId="085E0329" w:rsidR="00FE4099" w:rsidRPr="00F64599" w:rsidRDefault="00FE4099" w:rsidP="0062557F">
            <w:pPr>
              <w:jc w:val="center"/>
              <w:rPr>
                <w:color w:val="333333"/>
                <w:sz w:val="21"/>
                <w:szCs w:val="21"/>
                <w:lang w:val="uz-Latn-UZ"/>
              </w:rPr>
            </w:pPr>
          </w:p>
        </w:tc>
        <w:tc>
          <w:tcPr>
            <w:tcW w:w="7088" w:type="dxa"/>
            <w:vAlign w:val="center"/>
          </w:tcPr>
          <w:p w14:paraId="7AF4D0F6" w14:textId="77777777" w:rsidR="00FE4099" w:rsidRPr="00C550C8" w:rsidRDefault="00FE4099" w:rsidP="0062557F">
            <w:pPr>
              <w:jc w:val="both"/>
              <w:rPr>
                <w:color w:val="333333"/>
                <w:sz w:val="22"/>
                <w:szCs w:val="21"/>
                <w:lang w:val="uz-Cyrl-UZ"/>
              </w:rPr>
            </w:pPr>
          </w:p>
        </w:tc>
        <w:tc>
          <w:tcPr>
            <w:tcW w:w="1417" w:type="dxa"/>
            <w:vAlign w:val="center"/>
          </w:tcPr>
          <w:p w14:paraId="1D016B40" w14:textId="77777777" w:rsidR="00FE4099" w:rsidRPr="00C550C8" w:rsidRDefault="00FE4099" w:rsidP="009C4340">
            <w:pPr>
              <w:jc w:val="center"/>
              <w:rPr>
                <w:b/>
                <w:color w:val="333333"/>
                <w:sz w:val="22"/>
                <w:szCs w:val="21"/>
                <w:lang w:val="uz-Cyrl-UZ"/>
              </w:rPr>
            </w:pPr>
          </w:p>
        </w:tc>
        <w:tc>
          <w:tcPr>
            <w:tcW w:w="1418" w:type="dxa"/>
            <w:vAlign w:val="center"/>
          </w:tcPr>
          <w:p w14:paraId="5A7C2FB8" w14:textId="77777777" w:rsidR="00FE4099" w:rsidRPr="002C25DF" w:rsidRDefault="00FE4099" w:rsidP="0062557F">
            <w:pPr>
              <w:jc w:val="center"/>
              <w:rPr>
                <w:b/>
                <w:color w:val="333333"/>
                <w:sz w:val="21"/>
                <w:szCs w:val="21"/>
                <w:lang w:val="uz-Cyrl-UZ"/>
              </w:rPr>
            </w:pPr>
          </w:p>
        </w:tc>
      </w:tr>
      <w:tr w:rsidR="00144ADA" w:rsidRPr="00CB0E8B" w14:paraId="3FF847C4" w14:textId="77777777" w:rsidTr="003F5071">
        <w:tc>
          <w:tcPr>
            <w:tcW w:w="568" w:type="dxa"/>
            <w:vAlign w:val="center"/>
          </w:tcPr>
          <w:p w14:paraId="45E6B92A" w14:textId="77777777" w:rsidR="00144ADA" w:rsidRPr="002C25DF" w:rsidRDefault="00144ADA" w:rsidP="0062557F">
            <w:pPr>
              <w:jc w:val="center"/>
              <w:rPr>
                <w:color w:val="333333"/>
                <w:sz w:val="21"/>
                <w:szCs w:val="21"/>
                <w:lang w:val="sq-AL"/>
              </w:rPr>
            </w:pPr>
          </w:p>
        </w:tc>
        <w:tc>
          <w:tcPr>
            <w:tcW w:w="7088" w:type="dxa"/>
            <w:vAlign w:val="center"/>
          </w:tcPr>
          <w:p w14:paraId="3F5A6C74" w14:textId="77777777" w:rsidR="00144ADA" w:rsidRPr="00C550C8" w:rsidRDefault="00144ADA" w:rsidP="001240E8">
            <w:pPr>
              <w:jc w:val="both"/>
              <w:rPr>
                <w:color w:val="000000"/>
                <w:sz w:val="22"/>
                <w:szCs w:val="21"/>
                <w:lang w:val="sq-AL"/>
              </w:rPr>
            </w:pPr>
          </w:p>
        </w:tc>
        <w:tc>
          <w:tcPr>
            <w:tcW w:w="1417" w:type="dxa"/>
            <w:vAlign w:val="center"/>
          </w:tcPr>
          <w:p w14:paraId="0AFF8313" w14:textId="77777777" w:rsidR="00144ADA" w:rsidRPr="00C550C8" w:rsidRDefault="00144ADA" w:rsidP="00282EAB">
            <w:pPr>
              <w:rPr>
                <w:b/>
                <w:color w:val="333333"/>
                <w:sz w:val="22"/>
                <w:szCs w:val="21"/>
                <w:lang w:val="uz-Cyrl-UZ"/>
              </w:rPr>
            </w:pPr>
          </w:p>
        </w:tc>
        <w:tc>
          <w:tcPr>
            <w:tcW w:w="1418" w:type="dxa"/>
            <w:vAlign w:val="center"/>
          </w:tcPr>
          <w:p w14:paraId="075416B8" w14:textId="77777777" w:rsidR="00144ADA" w:rsidRPr="002C25DF" w:rsidRDefault="00144ADA" w:rsidP="0062557F">
            <w:pPr>
              <w:jc w:val="center"/>
              <w:rPr>
                <w:b/>
                <w:color w:val="333333"/>
                <w:sz w:val="21"/>
                <w:szCs w:val="21"/>
                <w:lang w:val="uz-Cyrl-UZ"/>
              </w:rPr>
            </w:pPr>
          </w:p>
        </w:tc>
      </w:tr>
      <w:tr w:rsidR="001240E8" w:rsidRPr="00CB0E8B" w14:paraId="2C7B729E" w14:textId="77777777" w:rsidTr="003F5071">
        <w:tc>
          <w:tcPr>
            <w:tcW w:w="568" w:type="dxa"/>
            <w:vAlign w:val="center"/>
          </w:tcPr>
          <w:p w14:paraId="32E60983" w14:textId="77777777" w:rsidR="001240E8" w:rsidRPr="002C25DF" w:rsidRDefault="001240E8" w:rsidP="0062557F">
            <w:pPr>
              <w:jc w:val="center"/>
              <w:rPr>
                <w:color w:val="333333"/>
                <w:sz w:val="21"/>
                <w:szCs w:val="21"/>
                <w:lang w:val="uz-Cyrl-UZ"/>
              </w:rPr>
            </w:pPr>
          </w:p>
        </w:tc>
        <w:tc>
          <w:tcPr>
            <w:tcW w:w="7088" w:type="dxa"/>
            <w:vAlign w:val="center"/>
          </w:tcPr>
          <w:p w14:paraId="3E07C23A" w14:textId="77777777" w:rsidR="001240E8" w:rsidRPr="00C550C8" w:rsidRDefault="001240E8" w:rsidP="00AF16AC">
            <w:pPr>
              <w:ind w:right="71"/>
              <w:jc w:val="both"/>
              <w:rPr>
                <w:color w:val="000000"/>
                <w:sz w:val="22"/>
                <w:szCs w:val="21"/>
                <w:lang w:val="uz-Cyrl-UZ"/>
              </w:rPr>
            </w:pPr>
          </w:p>
        </w:tc>
        <w:tc>
          <w:tcPr>
            <w:tcW w:w="1417" w:type="dxa"/>
            <w:vAlign w:val="center"/>
          </w:tcPr>
          <w:p w14:paraId="4AB30A87" w14:textId="77777777" w:rsidR="001240E8" w:rsidRPr="00C550C8" w:rsidRDefault="001240E8" w:rsidP="00AF16AC">
            <w:pPr>
              <w:jc w:val="center"/>
              <w:rPr>
                <w:b/>
                <w:color w:val="333333"/>
                <w:sz w:val="22"/>
                <w:szCs w:val="21"/>
                <w:lang w:val="uz-Cyrl-UZ"/>
              </w:rPr>
            </w:pPr>
          </w:p>
        </w:tc>
        <w:tc>
          <w:tcPr>
            <w:tcW w:w="1418" w:type="dxa"/>
            <w:vAlign w:val="center"/>
          </w:tcPr>
          <w:p w14:paraId="51A7C69E" w14:textId="77777777" w:rsidR="001240E8" w:rsidRPr="002C25DF" w:rsidRDefault="001240E8" w:rsidP="0062557F">
            <w:pPr>
              <w:jc w:val="center"/>
              <w:rPr>
                <w:b/>
                <w:color w:val="333333"/>
                <w:sz w:val="21"/>
                <w:szCs w:val="21"/>
                <w:lang w:val="uz-Cyrl-UZ"/>
              </w:rPr>
            </w:pPr>
          </w:p>
        </w:tc>
      </w:tr>
      <w:tr w:rsidR="001240E8" w:rsidRPr="00CB0E8B" w14:paraId="7C3E049F" w14:textId="77777777" w:rsidTr="003F5071">
        <w:trPr>
          <w:trHeight w:val="343"/>
        </w:trPr>
        <w:tc>
          <w:tcPr>
            <w:tcW w:w="568" w:type="dxa"/>
            <w:vAlign w:val="center"/>
          </w:tcPr>
          <w:p w14:paraId="16E8DB5C" w14:textId="77777777" w:rsidR="001240E8" w:rsidRPr="002C25DF" w:rsidRDefault="001240E8" w:rsidP="0062557F">
            <w:pPr>
              <w:jc w:val="center"/>
              <w:rPr>
                <w:color w:val="333333"/>
                <w:sz w:val="21"/>
                <w:szCs w:val="21"/>
                <w:lang w:val="sq-AL"/>
              </w:rPr>
            </w:pPr>
          </w:p>
        </w:tc>
        <w:tc>
          <w:tcPr>
            <w:tcW w:w="7088" w:type="dxa"/>
            <w:vAlign w:val="center"/>
          </w:tcPr>
          <w:p w14:paraId="7E342897" w14:textId="77777777" w:rsidR="001240E8" w:rsidRPr="00C550C8" w:rsidRDefault="001240E8" w:rsidP="00AF16AC">
            <w:pPr>
              <w:ind w:right="71"/>
              <w:jc w:val="both"/>
              <w:rPr>
                <w:sz w:val="22"/>
                <w:szCs w:val="21"/>
                <w:lang w:val="sq-AL"/>
              </w:rPr>
            </w:pPr>
          </w:p>
        </w:tc>
        <w:tc>
          <w:tcPr>
            <w:tcW w:w="1417" w:type="dxa"/>
            <w:vAlign w:val="center"/>
          </w:tcPr>
          <w:p w14:paraId="320636B2" w14:textId="77777777" w:rsidR="001240E8" w:rsidRPr="00C550C8" w:rsidRDefault="001240E8" w:rsidP="00AF16AC">
            <w:pPr>
              <w:jc w:val="center"/>
              <w:rPr>
                <w:b/>
                <w:color w:val="333333"/>
                <w:sz w:val="22"/>
                <w:szCs w:val="21"/>
                <w:lang w:val="uz-Cyrl-UZ"/>
              </w:rPr>
            </w:pPr>
          </w:p>
        </w:tc>
        <w:tc>
          <w:tcPr>
            <w:tcW w:w="1418" w:type="dxa"/>
            <w:vAlign w:val="center"/>
          </w:tcPr>
          <w:p w14:paraId="336D1EA9" w14:textId="77777777" w:rsidR="001240E8" w:rsidRPr="002C25DF" w:rsidRDefault="001240E8" w:rsidP="0062557F">
            <w:pPr>
              <w:jc w:val="center"/>
              <w:rPr>
                <w:b/>
                <w:color w:val="333333"/>
                <w:sz w:val="21"/>
                <w:szCs w:val="21"/>
                <w:lang w:val="uz-Cyrl-UZ"/>
              </w:rPr>
            </w:pPr>
          </w:p>
        </w:tc>
      </w:tr>
    </w:tbl>
    <w:p w14:paraId="72442FAF" w14:textId="77777777" w:rsidR="0078368C" w:rsidRPr="00E14459" w:rsidRDefault="00FE4099" w:rsidP="0078368C">
      <w:pPr>
        <w:jc w:val="both"/>
        <w:rPr>
          <w:sz w:val="22"/>
          <w:szCs w:val="22"/>
          <w:lang w:val="uz-Cyrl-UZ"/>
        </w:rPr>
      </w:pPr>
      <w:r w:rsidRPr="00CB0E8B">
        <w:rPr>
          <w:sz w:val="22"/>
          <w:szCs w:val="22"/>
          <w:lang w:val="uz-Cyrl-UZ"/>
        </w:rPr>
        <w:tab/>
      </w:r>
      <w:r w:rsidR="0078368C" w:rsidRPr="00E14459">
        <w:rPr>
          <w:sz w:val="22"/>
          <w:szCs w:val="22"/>
          <w:lang w:val="uz-Cyrl-UZ"/>
        </w:rPr>
        <w:t>Taklif etilgan tadbirlardan norozi bo‘lsangiz, Sizga mazkur yozma ko‘rsatma yuzasidan qonun hujjatlari bilan belgilangan tartibda ma’muriy huquqbuzarlik to‘g‘risidagi ish yuzasidan chiqarilgan qaror xususida shikoyat berish huquqi beriladi.</w:t>
      </w:r>
    </w:p>
    <w:p w14:paraId="3CE64A61" w14:textId="75C44DED" w:rsidR="00FE4099" w:rsidRPr="00C92811" w:rsidRDefault="00FA6883" w:rsidP="00825284">
      <w:pPr>
        <w:ind w:firstLine="708"/>
        <w:jc w:val="both"/>
        <w:rPr>
          <w:b/>
          <w:sz w:val="22"/>
          <w:szCs w:val="22"/>
          <w:lang w:val="uz-Cyrl-UZ"/>
        </w:rPr>
      </w:pPr>
      <w:r w:rsidRPr="00E14459">
        <w:rPr>
          <w:sz w:val="22"/>
          <w:szCs w:val="22"/>
          <w:lang w:val="uz-Cyrl-UZ"/>
        </w:rPr>
        <w:t xml:space="preserve">Yozma ko‘rsatmadagi tadbirlarni bajarilishini nazorat tartibida tekshirish </w:t>
      </w:r>
      <w:r w:rsidR="002C7903" w:rsidRPr="00C92811">
        <w:rPr>
          <w:b/>
          <w:sz w:val="22"/>
          <w:szCs w:val="22"/>
          <w:lang w:val="uz-Cyrl-UZ"/>
        </w:rPr>
        <w:t>{{yil.oy.yil}}</w:t>
      </w:r>
      <w:r w:rsidR="00BA7CC0" w:rsidRPr="00C92811">
        <w:rPr>
          <w:b/>
          <w:sz w:val="22"/>
          <w:szCs w:val="22"/>
          <w:lang w:val="uz-Latn-UZ"/>
        </w:rPr>
        <w:t>-</w:t>
      </w:r>
      <w:r w:rsidR="0035244A" w:rsidRPr="00C92811">
        <w:rPr>
          <w:sz w:val="22"/>
          <w:szCs w:val="22"/>
          <w:lang w:val="uz-Cyrl-UZ"/>
        </w:rPr>
        <w:t>yilda</w:t>
      </w:r>
      <w:r w:rsidRPr="00C92811">
        <w:rPr>
          <w:sz w:val="22"/>
          <w:szCs w:val="22"/>
          <w:lang w:val="uz-Cyrl-UZ"/>
        </w:rPr>
        <w:t xml:space="preserve"> o‘tkaziladi.</w:t>
      </w:r>
    </w:p>
    <w:p w14:paraId="69C0442D" w14:textId="77777777" w:rsidR="00FE4099" w:rsidRPr="00C92811" w:rsidRDefault="00FE4099" w:rsidP="00FE4099">
      <w:pPr>
        <w:ind w:firstLine="708"/>
        <w:jc w:val="both"/>
        <w:rPr>
          <w:sz w:val="20"/>
          <w:szCs w:val="22"/>
          <w:lang w:val="uz-Cyrl-UZ"/>
        </w:rPr>
      </w:pPr>
    </w:p>
    <w:p w14:paraId="2A421EA7" w14:textId="77777777" w:rsidR="00F11A43" w:rsidRPr="00C92811" w:rsidRDefault="002C328C" w:rsidP="00FE4099">
      <w:pPr>
        <w:rPr>
          <w:b/>
          <w:sz w:val="22"/>
          <w:szCs w:val="22"/>
          <w:lang w:val="uz-Cyrl-UZ"/>
        </w:rPr>
      </w:pPr>
      <w:r w:rsidRPr="00C92811">
        <w:rPr>
          <w:b/>
          <w:sz w:val="22"/>
          <w:szCs w:val="22"/>
          <w:lang w:val="uz-Cyrl-UZ"/>
        </w:rPr>
        <w:t xml:space="preserve">                  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8"/>
        <w:gridCol w:w="4998"/>
      </w:tblGrid>
      <w:tr w:rsidR="00C92811" w:rsidRPr="00C92811" w14:paraId="340709B4" w14:textId="77777777" w:rsidTr="00F11A43">
        <w:tc>
          <w:tcPr>
            <w:tcW w:w="4998" w:type="dxa"/>
            <w:vAlign w:val="center"/>
          </w:tcPr>
          <w:p w14:paraId="7F323CA1" w14:textId="486A08AC" w:rsidR="00F11A43" w:rsidRPr="00C92811" w:rsidRDefault="002C7903" w:rsidP="00F11A43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C92811">
              <w:rPr>
                <w:b/>
                <w:sz w:val="22"/>
                <w:szCs w:val="22"/>
                <w:lang w:val="en-US"/>
              </w:rPr>
              <w:t>{{</w:t>
            </w:r>
            <w:proofErr w:type="spellStart"/>
            <w:r w:rsidRPr="00C92811">
              <w:rPr>
                <w:b/>
                <w:sz w:val="22"/>
                <w:szCs w:val="22"/>
                <w:lang w:val="en-US"/>
              </w:rPr>
              <w:t>lavozim</w:t>
            </w:r>
            <w:proofErr w:type="spellEnd"/>
            <w:r w:rsidRPr="00C92811">
              <w:rPr>
                <w:b/>
                <w:sz w:val="22"/>
                <w:szCs w:val="22"/>
                <w:lang w:val="en-US"/>
              </w:rPr>
              <w:t>}} {{ism}}</w:t>
            </w:r>
          </w:p>
        </w:tc>
        <w:tc>
          <w:tcPr>
            <w:tcW w:w="4998" w:type="dxa"/>
            <w:vAlign w:val="center"/>
          </w:tcPr>
          <w:p w14:paraId="454CF2AF" w14:textId="02E7F968" w:rsidR="00F11A43" w:rsidRPr="00C92811" w:rsidRDefault="00F11A43" w:rsidP="00F11A43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C92811">
              <w:rPr>
                <w:b/>
                <w:sz w:val="22"/>
                <w:szCs w:val="22"/>
                <w:lang w:val="en-US"/>
              </w:rPr>
              <w:t>{{IMZO_INSPEKTOR}}</w:t>
            </w:r>
          </w:p>
        </w:tc>
      </w:tr>
    </w:tbl>
    <w:p w14:paraId="136996E4" w14:textId="77777777" w:rsidR="00FA6883" w:rsidRPr="00C92811" w:rsidRDefault="00FA6883" w:rsidP="00FE4099">
      <w:pPr>
        <w:rPr>
          <w:sz w:val="22"/>
          <w:szCs w:val="22"/>
          <w:lang w:val="uz-Latn-UZ"/>
        </w:rPr>
      </w:pPr>
      <w:r w:rsidRPr="00C92811">
        <w:rPr>
          <w:sz w:val="22"/>
          <w:szCs w:val="22"/>
          <w:lang w:val="uz-Cyrl-UZ"/>
        </w:rPr>
        <w:t xml:space="preserve">(DYON organi mansabdor shaxsining lavozimi, F.I.O.)                         </w:t>
      </w:r>
      <w:r w:rsidR="00B61A19" w:rsidRPr="00C92811">
        <w:rPr>
          <w:sz w:val="22"/>
          <w:szCs w:val="22"/>
          <w:lang w:val="uz-Latn-UZ"/>
        </w:rPr>
        <w:t xml:space="preserve">  </w:t>
      </w:r>
    </w:p>
    <w:p w14:paraId="54CE728E" w14:textId="5345ECB2" w:rsidR="00FA6883" w:rsidRPr="00C92811" w:rsidRDefault="007A68B3" w:rsidP="00FE4099">
      <w:pPr>
        <w:rPr>
          <w:b/>
          <w:sz w:val="22"/>
          <w:szCs w:val="22"/>
          <w:lang w:val="uz-Cyrl-UZ"/>
        </w:rPr>
      </w:pPr>
      <w:r w:rsidRPr="00C92811">
        <w:rPr>
          <w:sz w:val="22"/>
          <w:szCs w:val="22"/>
          <w:lang w:val="en-US"/>
        </w:rPr>
        <w:t xml:space="preserve">     </w:t>
      </w:r>
      <w:r w:rsidR="002C7903" w:rsidRPr="00C92811">
        <w:rPr>
          <w:sz w:val="22"/>
          <w:szCs w:val="22"/>
          <w:lang w:val="en-US"/>
        </w:rPr>
        <w:t>{{</w:t>
      </w:r>
      <w:proofErr w:type="spellStart"/>
      <w:r w:rsidR="002C7903" w:rsidRPr="00C92811">
        <w:rPr>
          <w:sz w:val="22"/>
          <w:szCs w:val="22"/>
          <w:lang w:val="en-US"/>
        </w:rPr>
        <w:t>kun.oy.yil</w:t>
      </w:r>
      <w:proofErr w:type="spellEnd"/>
      <w:r w:rsidR="002C7903" w:rsidRPr="00C92811">
        <w:rPr>
          <w:sz w:val="22"/>
          <w:szCs w:val="22"/>
          <w:lang w:val="en-US"/>
        </w:rPr>
        <w:t>}}</w:t>
      </w:r>
      <w:r w:rsidR="00BD3AB7" w:rsidRPr="00C92811">
        <w:rPr>
          <w:b/>
          <w:sz w:val="22"/>
          <w:szCs w:val="22"/>
          <w:lang w:val="en-US"/>
        </w:rPr>
        <w:t>-</w:t>
      </w:r>
      <w:proofErr w:type="spellStart"/>
      <w:r w:rsidR="00BD3AB7" w:rsidRPr="00C92811">
        <w:rPr>
          <w:bCs/>
          <w:sz w:val="22"/>
          <w:szCs w:val="22"/>
          <w:lang w:val="en-US"/>
        </w:rPr>
        <w:t>yil</w:t>
      </w:r>
      <w:proofErr w:type="spellEnd"/>
      <w:r w:rsidRPr="00C92811">
        <w:rPr>
          <w:b/>
          <w:sz w:val="22"/>
          <w:szCs w:val="22"/>
          <w:lang w:val="en-US"/>
        </w:rPr>
        <w:t xml:space="preserve"> </w:t>
      </w:r>
      <w:r w:rsidR="00FA6883" w:rsidRPr="00C92811">
        <w:rPr>
          <w:b/>
          <w:sz w:val="22"/>
          <w:szCs w:val="22"/>
          <w:lang w:val="uz-Cyrl-UZ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F0DA79A" w14:textId="77777777" w:rsidR="005849FF" w:rsidRPr="00C92811" w:rsidRDefault="005849FF" w:rsidP="005849FF">
      <w:pPr>
        <w:rPr>
          <w:sz w:val="20"/>
          <w:szCs w:val="22"/>
          <w:lang w:val="en-US"/>
        </w:rPr>
      </w:pPr>
    </w:p>
    <w:p w14:paraId="3A528323" w14:textId="6AA51EDD" w:rsidR="00F11A43" w:rsidRPr="00C92811" w:rsidRDefault="00FA6883" w:rsidP="00FE4099">
      <w:pPr>
        <w:rPr>
          <w:sz w:val="22"/>
          <w:szCs w:val="22"/>
          <w:lang w:val="uz-Cyrl-UZ"/>
        </w:rPr>
      </w:pPr>
      <w:r w:rsidRPr="00C92811">
        <w:rPr>
          <w:sz w:val="22"/>
          <w:szCs w:val="22"/>
          <w:lang w:val="uz-Cyrl-UZ"/>
        </w:rPr>
        <w:t>Yozma ko‘rsatmani bajarish uchun oldim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8"/>
        <w:gridCol w:w="4998"/>
      </w:tblGrid>
      <w:tr w:rsidR="00C92811" w:rsidRPr="00C92811" w14:paraId="063D0EB5" w14:textId="77777777" w:rsidTr="00F11A43">
        <w:tc>
          <w:tcPr>
            <w:tcW w:w="4998" w:type="dxa"/>
            <w:vAlign w:val="center"/>
          </w:tcPr>
          <w:p w14:paraId="5405D049" w14:textId="77777777" w:rsidR="00B031D9" w:rsidRPr="00C92811" w:rsidRDefault="00B031D9" w:rsidP="00F11A43">
            <w:pPr>
              <w:jc w:val="center"/>
              <w:rPr>
                <w:b/>
                <w:sz w:val="22"/>
                <w:szCs w:val="22"/>
                <w:lang w:val="uz-Cyrl-UZ"/>
              </w:rPr>
            </w:pPr>
          </w:p>
          <w:p w14:paraId="413916AE" w14:textId="2A1D6050" w:rsidR="00F11A43" w:rsidRPr="00C92811" w:rsidRDefault="00BC3B6A" w:rsidP="00F11A43">
            <w:pPr>
              <w:jc w:val="center"/>
              <w:rPr>
                <w:b/>
                <w:sz w:val="22"/>
                <w:szCs w:val="22"/>
                <w:lang w:val="uz-Cyrl-UZ"/>
              </w:rPr>
            </w:pPr>
            <w:r w:rsidRPr="00BC3B6A">
              <w:rPr>
                <w:b/>
                <w:sz w:val="22"/>
                <w:szCs w:val="22"/>
                <w:lang w:val="uz-Cyrl-UZ"/>
              </w:rPr>
              <w:t xml:space="preserve">{{Obyekt_nomi}} </w:t>
            </w:r>
            <w:r w:rsidR="00F11A43" w:rsidRPr="00C92811">
              <w:rPr>
                <w:b/>
                <w:sz w:val="22"/>
                <w:szCs w:val="22"/>
                <w:lang w:val="uz-Cyrl-UZ"/>
              </w:rPr>
              <w:t>{{Obyekt_rahbari}}</w:t>
            </w:r>
          </w:p>
        </w:tc>
        <w:tc>
          <w:tcPr>
            <w:tcW w:w="4998" w:type="dxa"/>
            <w:vAlign w:val="center"/>
          </w:tcPr>
          <w:p w14:paraId="4627F70A" w14:textId="0E1FA0C3" w:rsidR="00F11A43" w:rsidRPr="00C92811" w:rsidRDefault="00F11A43" w:rsidP="00F11A43">
            <w:pPr>
              <w:jc w:val="center"/>
              <w:rPr>
                <w:b/>
                <w:sz w:val="22"/>
                <w:szCs w:val="22"/>
                <w:lang w:val="uz-Cyrl-UZ"/>
              </w:rPr>
            </w:pPr>
            <w:r w:rsidRPr="00C92811">
              <w:rPr>
                <w:b/>
                <w:sz w:val="22"/>
                <w:szCs w:val="22"/>
                <w:lang w:val="uz-Cyrl-UZ"/>
              </w:rPr>
              <w:t>{{IMZO_OBYEKT}}</w:t>
            </w:r>
          </w:p>
        </w:tc>
      </w:tr>
    </w:tbl>
    <w:p w14:paraId="46250558" w14:textId="2AB21D6D" w:rsidR="00FA6883" w:rsidRPr="00C92811" w:rsidRDefault="002C328C" w:rsidP="00FE4099">
      <w:pPr>
        <w:rPr>
          <w:b/>
          <w:sz w:val="22"/>
          <w:szCs w:val="22"/>
          <w:lang w:val="uz-Cyrl-UZ"/>
        </w:rPr>
      </w:pPr>
      <w:r w:rsidRPr="00C92811">
        <w:rPr>
          <w:b/>
          <w:sz w:val="22"/>
          <w:szCs w:val="22"/>
          <w:lang w:val="uz-Latn-UZ"/>
        </w:rPr>
        <w:t xml:space="preserve">                                                                                                                               </w:t>
      </w:r>
    </w:p>
    <w:p w14:paraId="154AE8F9" w14:textId="77777777" w:rsidR="008458E2" w:rsidRPr="00C92811" w:rsidRDefault="00FA6883" w:rsidP="008458E2">
      <w:pPr>
        <w:rPr>
          <w:sz w:val="22"/>
          <w:szCs w:val="22"/>
          <w:lang w:val="uz-Cyrl-UZ"/>
        </w:rPr>
      </w:pPr>
      <w:r w:rsidRPr="00C92811">
        <w:rPr>
          <w:sz w:val="22"/>
          <w:szCs w:val="22"/>
          <w:lang w:val="uz-Cyrl-UZ"/>
        </w:rPr>
        <w:t xml:space="preserve"> (tashkilot rahbarining lavozimi, F.I.O.)</w:t>
      </w:r>
      <w:r w:rsidR="00EA2D9C" w:rsidRPr="00C92811">
        <w:rPr>
          <w:sz w:val="22"/>
          <w:szCs w:val="22"/>
          <w:lang w:val="uz-Cyrl-UZ"/>
        </w:rPr>
        <w:t xml:space="preserve">                                                       </w:t>
      </w:r>
      <w:r w:rsidRPr="00C92811">
        <w:rPr>
          <w:sz w:val="22"/>
          <w:szCs w:val="22"/>
          <w:lang w:val="uz-Cyrl-UZ"/>
        </w:rPr>
        <w:t xml:space="preserve">  </w:t>
      </w:r>
    </w:p>
    <w:p w14:paraId="75D8506D" w14:textId="419200E7" w:rsidR="009A3C9E" w:rsidRPr="00C92811" w:rsidRDefault="002741A1" w:rsidP="008458E2">
      <w:pPr>
        <w:rPr>
          <w:b/>
          <w:i/>
          <w:sz w:val="22"/>
          <w:szCs w:val="22"/>
          <w:u w:val="single"/>
          <w:lang w:val="uz-Cyrl-UZ"/>
        </w:rPr>
      </w:pPr>
      <w:r w:rsidRPr="00C92811">
        <w:rPr>
          <w:sz w:val="22"/>
          <w:szCs w:val="22"/>
          <w:lang w:val="uz-Cyrl-UZ"/>
        </w:rPr>
        <w:t xml:space="preserve">      </w:t>
      </w:r>
      <w:r w:rsidR="002C7903" w:rsidRPr="00C92811">
        <w:rPr>
          <w:sz w:val="22"/>
          <w:szCs w:val="22"/>
          <w:lang w:val="uz-Cyrl-UZ"/>
        </w:rPr>
        <w:t>{{kun.oy.yil}}</w:t>
      </w:r>
      <w:r w:rsidR="00087936" w:rsidRPr="00C92811">
        <w:rPr>
          <w:b/>
          <w:sz w:val="22"/>
          <w:szCs w:val="22"/>
          <w:lang w:val="uz-Cyrl-UZ"/>
        </w:rPr>
        <w:t>-</w:t>
      </w:r>
      <w:r w:rsidR="00087936" w:rsidRPr="00C92811">
        <w:rPr>
          <w:bCs/>
          <w:sz w:val="22"/>
          <w:szCs w:val="22"/>
          <w:lang w:val="uz-Cyrl-UZ"/>
        </w:rPr>
        <w:t>yil</w:t>
      </w:r>
      <w:r w:rsidR="00FD4639" w:rsidRPr="00C92811">
        <w:rPr>
          <w:b/>
          <w:sz w:val="22"/>
          <w:szCs w:val="22"/>
          <w:lang w:val="uz-Cyrl-UZ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69259BE" w14:textId="77777777" w:rsidR="009A3C9E" w:rsidRPr="00C92811" w:rsidRDefault="009A3C9E" w:rsidP="008458E2">
      <w:pPr>
        <w:rPr>
          <w:b/>
          <w:i/>
          <w:sz w:val="22"/>
          <w:szCs w:val="22"/>
          <w:u w:val="single"/>
          <w:lang w:val="uz-Cyrl-UZ"/>
        </w:rPr>
      </w:pPr>
    </w:p>
    <w:p w14:paraId="3789701E" w14:textId="77777777" w:rsidR="00FE4099" w:rsidRPr="00C92811" w:rsidRDefault="009A3C9E" w:rsidP="009A3C9E">
      <w:pPr>
        <w:jc w:val="center"/>
        <w:rPr>
          <w:b/>
          <w:iCs/>
          <w:sz w:val="32"/>
          <w:szCs w:val="32"/>
          <w:lang w:val="uz-Cyrl-UZ"/>
        </w:rPr>
      </w:pPr>
      <w:r w:rsidRPr="00C92811">
        <w:rPr>
          <w:b/>
          <w:iCs/>
          <w:sz w:val="32"/>
          <w:szCs w:val="32"/>
          <w:lang w:val="uz-Cyrl-UZ"/>
        </w:rPr>
        <w:t>Qayta tekshiruv natijalari:</w:t>
      </w:r>
    </w:p>
    <w:p w14:paraId="2E9EFB2D" w14:textId="77777777" w:rsidR="009A3C9E" w:rsidRPr="00DA7F1F" w:rsidRDefault="009A3C9E" w:rsidP="009A3C9E">
      <w:pPr>
        <w:jc w:val="center"/>
        <w:rPr>
          <w:b/>
          <w:iCs/>
          <w:sz w:val="32"/>
          <w:szCs w:val="32"/>
          <w:lang w:val="uz-Cyrl-U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1"/>
        <w:gridCol w:w="2101"/>
        <w:gridCol w:w="1581"/>
        <w:gridCol w:w="1581"/>
        <w:gridCol w:w="1496"/>
        <w:gridCol w:w="1496"/>
      </w:tblGrid>
      <w:tr w:rsidR="009A3C9E" w:rsidRPr="007C73E4" w14:paraId="0E2A89EA" w14:textId="77777777" w:rsidTr="007C73E4">
        <w:tc>
          <w:tcPr>
            <w:tcW w:w="1741" w:type="dxa"/>
            <w:vMerge w:val="restart"/>
            <w:shd w:val="clear" w:color="auto" w:fill="auto"/>
            <w:vAlign w:val="center"/>
          </w:tcPr>
          <w:p w14:paraId="2416C3BE" w14:textId="77777777" w:rsidR="009A3C9E" w:rsidRPr="007C73E4" w:rsidRDefault="009A3C9E" w:rsidP="007C73E4">
            <w:pPr>
              <w:jc w:val="center"/>
              <w:rPr>
                <w:b/>
                <w:iCs/>
                <w:sz w:val="32"/>
                <w:szCs w:val="32"/>
                <w:lang w:val="en-US"/>
              </w:rPr>
            </w:pPr>
            <w:proofErr w:type="spellStart"/>
            <w:r w:rsidRPr="007C73E4">
              <w:rPr>
                <w:b/>
                <w:iCs/>
                <w:sz w:val="28"/>
                <w:szCs w:val="28"/>
                <w:lang w:val="en-US"/>
              </w:rPr>
              <w:t>Tekshirilgan</w:t>
            </w:r>
            <w:proofErr w:type="spellEnd"/>
            <w:r w:rsidRPr="007C73E4">
              <w:rPr>
                <w:b/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C73E4">
              <w:rPr>
                <w:b/>
                <w:iCs/>
                <w:sz w:val="28"/>
                <w:szCs w:val="28"/>
                <w:lang w:val="en-US"/>
              </w:rPr>
              <w:t>kun</w:t>
            </w:r>
            <w:proofErr w:type="spellEnd"/>
          </w:p>
        </w:tc>
        <w:tc>
          <w:tcPr>
            <w:tcW w:w="2101" w:type="dxa"/>
            <w:vMerge w:val="restart"/>
            <w:shd w:val="clear" w:color="auto" w:fill="auto"/>
            <w:vAlign w:val="center"/>
          </w:tcPr>
          <w:p w14:paraId="18601410" w14:textId="77777777" w:rsidR="009A3C9E" w:rsidRPr="007C73E4" w:rsidRDefault="009A3C9E" w:rsidP="007C73E4">
            <w:pPr>
              <w:jc w:val="center"/>
              <w:rPr>
                <w:b/>
                <w:iCs/>
                <w:sz w:val="28"/>
                <w:szCs w:val="28"/>
                <w:lang w:val="en-US"/>
              </w:rPr>
            </w:pPr>
            <w:proofErr w:type="spellStart"/>
            <w:r w:rsidRPr="007C73E4">
              <w:rPr>
                <w:b/>
                <w:iCs/>
                <w:sz w:val="28"/>
                <w:szCs w:val="28"/>
                <w:lang w:val="en-US"/>
              </w:rPr>
              <w:t>Bajarilmagan</w:t>
            </w:r>
            <w:proofErr w:type="spellEnd"/>
            <w:r w:rsidRPr="007C73E4">
              <w:rPr>
                <w:b/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C73E4">
              <w:rPr>
                <w:b/>
                <w:iCs/>
                <w:sz w:val="28"/>
                <w:szCs w:val="28"/>
                <w:lang w:val="en-US"/>
              </w:rPr>
              <w:t>bandlar</w:t>
            </w:r>
            <w:proofErr w:type="spellEnd"/>
            <w:r w:rsidRPr="007C73E4">
              <w:rPr>
                <w:b/>
                <w:iCs/>
                <w:sz w:val="28"/>
                <w:szCs w:val="28"/>
                <w:lang w:val="en-US"/>
              </w:rPr>
              <w:t xml:space="preserve"> t/s</w:t>
            </w:r>
          </w:p>
        </w:tc>
        <w:tc>
          <w:tcPr>
            <w:tcW w:w="3162" w:type="dxa"/>
            <w:gridSpan w:val="2"/>
            <w:shd w:val="clear" w:color="auto" w:fill="auto"/>
          </w:tcPr>
          <w:p w14:paraId="38EE5A97" w14:textId="77777777" w:rsidR="009A3C9E" w:rsidRPr="007C73E4" w:rsidRDefault="009A3C9E" w:rsidP="007C73E4">
            <w:pPr>
              <w:jc w:val="center"/>
              <w:rPr>
                <w:b/>
                <w:iCs/>
                <w:sz w:val="28"/>
                <w:szCs w:val="28"/>
                <w:lang w:val="en-US"/>
              </w:rPr>
            </w:pPr>
            <w:proofErr w:type="spellStart"/>
            <w:r w:rsidRPr="007C73E4">
              <w:rPr>
                <w:b/>
                <w:iCs/>
                <w:sz w:val="28"/>
                <w:szCs w:val="28"/>
                <w:lang w:val="en-US"/>
              </w:rPr>
              <w:t>Tekshiruvni</w:t>
            </w:r>
            <w:proofErr w:type="spellEnd"/>
            <w:r w:rsidRPr="007C73E4">
              <w:rPr>
                <w:b/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C73E4">
              <w:rPr>
                <w:b/>
                <w:iCs/>
                <w:sz w:val="28"/>
                <w:szCs w:val="28"/>
                <w:lang w:val="en-US"/>
              </w:rPr>
              <w:t>kim</w:t>
            </w:r>
            <w:proofErr w:type="spellEnd"/>
            <w:r w:rsidRPr="007C73E4">
              <w:rPr>
                <w:b/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C73E4">
              <w:rPr>
                <w:b/>
                <w:iCs/>
                <w:sz w:val="28"/>
                <w:szCs w:val="28"/>
                <w:lang w:val="en-US"/>
              </w:rPr>
              <w:t>o‘tkazdi</w:t>
            </w:r>
            <w:proofErr w:type="spellEnd"/>
          </w:p>
        </w:tc>
        <w:tc>
          <w:tcPr>
            <w:tcW w:w="2992" w:type="dxa"/>
            <w:gridSpan w:val="2"/>
            <w:shd w:val="clear" w:color="auto" w:fill="auto"/>
          </w:tcPr>
          <w:p w14:paraId="2B163636" w14:textId="77777777" w:rsidR="009A3C9E" w:rsidRPr="007C73E4" w:rsidRDefault="009A3C9E" w:rsidP="007C73E4">
            <w:pPr>
              <w:jc w:val="center"/>
              <w:rPr>
                <w:b/>
                <w:iCs/>
                <w:sz w:val="28"/>
                <w:szCs w:val="28"/>
                <w:lang w:val="en-US"/>
              </w:rPr>
            </w:pPr>
            <w:proofErr w:type="spellStart"/>
            <w:r w:rsidRPr="007C73E4">
              <w:rPr>
                <w:b/>
                <w:iCs/>
                <w:sz w:val="28"/>
                <w:szCs w:val="28"/>
                <w:lang w:val="en-US"/>
              </w:rPr>
              <w:t>Kimga</w:t>
            </w:r>
            <w:proofErr w:type="spellEnd"/>
            <w:r w:rsidRPr="007C73E4">
              <w:rPr>
                <w:b/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C73E4">
              <w:rPr>
                <w:b/>
                <w:iCs/>
                <w:sz w:val="28"/>
                <w:szCs w:val="28"/>
                <w:lang w:val="en-US"/>
              </w:rPr>
              <w:t>tanishtirildi</w:t>
            </w:r>
            <w:proofErr w:type="spellEnd"/>
          </w:p>
        </w:tc>
      </w:tr>
      <w:tr w:rsidR="009A3C9E" w:rsidRPr="007C73E4" w14:paraId="6AAB10B1" w14:textId="77777777" w:rsidTr="007C73E4">
        <w:tc>
          <w:tcPr>
            <w:tcW w:w="1741" w:type="dxa"/>
            <w:vMerge/>
            <w:shd w:val="clear" w:color="auto" w:fill="auto"/>
          </w:tcPr>
          <w:p w14:paraId="10F996C0" w14:textId="77777777" w:rsidR="009A3C9E" w:rsidRPr="007C73E4" w:rsidRDefault="009A3C9E" w:rsidP="007C73E4">
            <w:pPr>
              <w:jc w:val="center"/>
              <w:rPr>
                <w:b/>
                <w:iCs/>
                <w:sz w:val="32"/>
                <w:szCs w:val="32"/>
                <w:lang w:val="en-US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14:paraId="5218F4D4" w14:textId="77777777" w:rsidR="009A3C9E" w:rsidRPr="007C73E4" w:rsidRDefault="009A3C9E" w:rsidP="007C73E4">
            <w:pPr>
              <w:jc w:val="center"/>
              <w:rPr>
                <w:b/>
                <w:iCs/>
                <w:sz w:val="28"/>
                <w:szCs w:val="28"/>
                <w:lang w:val="en-US"/>
              </w:rPr>
            </w:pPr>
          </w:p>
        </w:tc>
        <w:tc>
          <w:tcPr>
            <w:tcW w:w="1581" w:type="dxa"/>
            <w:shd w:val="clear" w:color="auto" w:fill="auto"/>
          </w:tcPr>
          <w:p w14:paraId="227541E2" w14:textId="77777777" w:rsidR="009A3C9E" w:rsidRPr="007C73E4" w:rsidRDefault="009A3C9E" w:rsidP="007C73E4">
            <w:pPr>
              <w:jc w:val="center"/>
              <w:rPr>
                <w:b/>
                <w:iCs/>
                <w:sz w:val="28"/>
                <w:szCs w:val="28"/>
                <w:lang w:val="en-US"/>
              </w:rPr>
            </w:pPr>
            <w:proofErr w:type="spellStart"/>
            <w:r w:rsidRPr="007C73E4">
              <w:rPr>
                <w:b/>
                <w:iCs/>
                <w:sz w:val="28"/>
                <w:szCs w:val="28"/>
                <w:lang w:val="en-US"/>
              </w:rPr>
              <w:t>Mansabi</w:t>
            </w:r>
            <w:proofErr w:type="spellEnd"/>
            <w:r w:rsidRPr="007C73E4">
              <w:rPr>
                <w:b/>
                <w:iCs/>
                <w:sz w:val="28"/>
                <w:szCs w:val="28"/>
                <w:lang w:val="en-US"/>
              </w:rPr>
              <w:t xml:space="preserve"> I.F.SH</w:t>
            </w:r>
          </w:p>
        </w:tc>
        <w:tc>
          <w:tcPr>
            <w:tcW w:w="1581" w:type="dxa"/>
            <w:shd w:val="clear" w:color="auto" w:fill="auto"/>
          </w:tcPr>
          <w:p w14:paraId="076D3EEA" w14:textId="77777777" w:rsidR="009A3C9E" w:rsidRPr="007C73E4" w:rsidRDefault="009A3C9E" w:rsidP="007C73E4">
            <w:pPr>
              <w:jc w:val="center"/>
              <w:rPr>
                <w:b/>
                <w:iCs/>
                <w:sz w:val="28"/>
                <w:szCs w:val="28"/>
                <w:lang w:val="en-US"/>
              </w:rPr>
            </w:pPr>
            <w:proofErr w:type="spellStart"/>
            <w:r w:rsidRPr="007C73E4">
              <w:rPr>
                <w:b/>
                <w:iCs/>
                <w:sz w:val="28"/>
                <w:szCs w:val="28"/>
                <w:lang w:val="en-US"/>
              </w:rPr>
              <w:t>Imzo</w:t>
            </w:r>
            <w:proofErr w:type="spellEnd"/>
            <w:r w:rsidRPr="007C73E4">
              <w:rPr>
                <w:b/>
                <w:iCs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496" w:type="dxa"/>
            <w:shd w:val="clear" w:color="auto" w:fill="auto"/>
          </w:tcPr>
          <w:p w14:paraId="05135940" w14:textId="77777777" w:rsidR="009A3C9E" w:rsidRPr="007C73E4" w:rsidRDefault="009A3C9E" w:rsidP="007C73E4">
            <w:pPr>
              <w:jc w:val="center"/>
              <w:rPr>
                <w:b/>
                <w:iCs/>
                <w:sz w:val="28"/>
                <w:szCs w:val="28"/>
                <w:lang w:val="en-US"/>
              </w:rPr>
            </w:pPr>
            <w:proofErr w:type="spellStart"/>
            <w:r w:rsidRPr="007C73E4">
              <w:rPr>
                <w:b/>
                <w:iCs/>
                <w:sz w:val="28"/>
                <w:szCs w:val="28"/>
                <w:lang w:val="en-US"/>
              </w:rPr>
              <w:t>Mansabi</w:t>
            </w:r>
            <w:proofErr w:type="spellEnd"/>
            <w:r w:rsidRPr="007C73E4">
              <w:rPr>
                <w:b/>
                <w:iCs/>
                <w:sz w:val="28"/>
                <w:szCs w:val="28"/>
                <w:lang w:val="en-US"/>
              </w:rPr>
              <w:t xml:space="preserve"> I.F.SH</w:t>
            </w:r>
          </w:p>
        </w:tc>
        <w:tc>
          <w:tcPr>
            <w:tcW w:w="1496" w:type="dxa"/>
            <w:shd w:val="clear" w:color="auto" w:fill="auto"/>
          </w:tcPr>
          <w:p w14:paraId="52538F3E" w14:textId="77777777" w:rsidR="009A3C9E" w:rsidRPr="007C73E4" w:rsidRDefault="009A3C9E" w:rsidP="007C73E4">
            <w:pPr>
              <w:jc w:val="center"/>
              <w:rPr>
                <w:b/>
                <w:iCs/>
                <w:sz w:val="28"/>
                <w:szCs w:val="28"/>
                <w:lang w:val="en-US"/>
              </w:rPr>
            </w:pPr>
            <w:proofErr w:type="spellStart"/>
            <w:r w:rsidRPr="007C73E4">
              <w:rPr>
                <w:b/>
                <w:iCs/>
                <w:sz w:val="28"/>
                <w:szCs w:val="28"/>
                <w:lang w:val="en-US"/>
              </w:rPr>
              <w:t>Imzo</w:t>
            </w:r>
            <w:proofErr w:type="spellEnd"/>
            <w:r w:rsidRPr="007C73E4">
              <w:rPr>
                <w:b/>
                <w:iCs/>
                <w:sz w:val="28"/>
                <w:szCs w:val="28"/>
                <w:lang w:val="en-US"/>
              </w:rPr>
              <w:t xml:space="preserve"> </w:t>
            </w:r>
          </w:p>
        </w:tc>
      </w:tr>
      <w:tr w:rsidR="009A3C9E" w:rsidRPr="007C73E4" w14:paraId="613BACE0" w14:textId="77777777" w:rsidTr="007C73E4">
        <w:tc>
          <w:tcPr>
            <w:tcW w:w="1741" w:type="dxa"/>
            <w:shd w:val="clear" w:color="auto" w:fill="auto"/>
          </w:tcPr>
          <w:p w14:paraId="3FAC47F8" w14:textId="77777777" w:rsidR="009A3C9E" w:rsidRPr="007C73E4" w:rsidRDefault="009A3C9E" w:rsidP="007C73E4">
            <w:pPr>
              <w:jc w:val="center"/>
              <w:rPr>
                <w:b/>
                <w:iCs/>
                <w:sz w:val="32"/>
                <w:szCs w:val="32"/>
                <w:lang w:val="en-US"/>
              </w:rPr>
            </w:pPr>
          </w:p>
        </w:tc>
        <w:tc>
          <w:tcPr>
            <w:tcW w:w="2101" w:type="dxa"/>
            <w:shd w:val="clear" w:color="auto" w:fill="auto"/>
          </w:tcPr>
          <w:p w14:paraId="4F51BDA0" w14:textId="77777777" w:rsidR="009A3C9E" w:rsidRPr="007C73E4" w:rsidRDefault="009A3C9E" w:rsidP="007C73E4">
            <w:pPr>
              <w:jc w:val="center"/>
              <w:rPr>
                <w:b/>
                <w:iCs/>
                <w:sz w:val="32"/>
                <w:szCs w:val="32"/>
                <w:lang w:val="en-US"/>
              </w:rPr>
            </w:pPr>
          </w:p>
        </w:tc>
        <w:tc>
          <w:tcPr>
            <w:tcW w:w="1581" w:type="dxa"/>
            <w:shd w:val="clear" w:color="auto" w:fill="auto"/>
          </w:tcPr>
          <w:p w14:paraId="0DE47660" w14:textId="77777777" w:rsidR="009A3C9E" w:rsidRPr="007C73E4" w:rsidRDefault="009A3C9E" w:rsidP="007C73E4">
            <w:pPr>
              <w:jc w:val="center"/>
              <w:rPr>
                <w:b/>
                <w:iCs/>
                <w:sz w:val="32"/>
                <w:szCs w:val="32"/>
                <w:lang w:val="en-US"/>
              </w:rPr>
            </w:pPr>
          </w:p>
        </w:tc>
        <w:tc>
          <w:tcPr>
            <w:tcW w:w="1581" w:type="dxa"/>
            <w:shd w:val="clear" w:color="auto" w:fill="auto"/>
          </w:tcPr>
          <w:p w14:paraId="109DECC9" w14:textId="77777777" w:rsidR="009A3C9E" w:rsidRPr="007C73E4" w:rsidRDefault="009A3C9E" w:rsidP="007C73E4">
            <w:pPr>
              <w:jc w:val="center"/>
              <w:rPr>
                <w:b/>
                <w:iCs/>
                <w:sz w:val="32"/>
                <w:szCs w:val="32"/>
                <w:lang w:val="en-US"/>
              </w:rPr>
            </w:pPr>
          </w:p>
        </w:tc>
        <w:tc>
          <w:tcPr>
            <w:tcW w:w="1496" w:type="dxa"/>
            <w:shd w:val="clear" w:color="auto" w:fill="auto"/>
          </w:tcPr>
          <w:p w14:paraId="15919F6F" w14:textId="77777777" w:rsidR="009A3C9E" w:rsidRPr="007C73E4" w:rsidRDefault="009A3C9E" w:rsidP="007C73E4">
            <w:pPr>
              <w:jc w:val="center"/>
              <w:rPr>
                <w:b/>
                <w:iCs/>
                <w:sz w:val="32"/>
                <w:szCs w:val="32"/>
                <w:lang w:val="en-US"/>
              </w:rPr>
            </w:pPr>
          </w:p>
        </w:tc>
        <w:tc>
          <w:tcPr>
            <w:tcW w:w="1496" w:type="dxa"/>
            <w:shd w:val="clear" w:color="auto" w:fill="auto"/>
          </w:tcPr>
          <w:p w14:paraId="0E9E1296" w14:textId="77777777" w:rsidR="009A3C9E" w:rsidRPr="007C73E4" w:rsidRDefault="009A3C9E" w:rsidP="007C73E4">
            <w:pPr>
              <w:jc w:val="center"/>
              <w:rPr>
                <w:b/>
                <w:iCs/>
                <w:sz w:val="32"/>
                <w:szCs w:val="32"/>
                <w:lang w:val="en-US"/>
              </w:rPr>
            </w:pPr>
          </w:p>
        </w:tc>
      </w:tr>
    </w:tbl>
    <w:p w14:paraId="496409E8" w14:textId="77777777" w:rsidR="009A3C9E" w:rsidRPr="009A3C9E" w:rsidRDefault="009A3C9E" w:rsidP="009A3C9E">
      <w:pPr>
        <w:jc w:val="center"/>
        <w:rPr>
          <w:b/>
          <w:iCs/>
          <w:sz w:val="32"/>
          <w:szCs w:val="32"/>
          <w:lang w:val="en-US"/>
        </w:rPr>
      </w:pPr>
    </w:p>
    <w:sectPr w:rsidR="009A3C9E" w:rsidRPr="009A3C9E" w:rsidSect="00D61946">
      <w:pgSz w:w="11906" w:h="16838"/>
      <w:pgMar w:top="709" w:right="850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12AC"/>
    <w:rsid w:val="000010AD"/>
    <w:rsid w:val="00005284"/>
    <w:rsid w:val="000058B2"/>
    <w:rsid w:val="00011740"/>
    <w:rsid w:val="000216BC"/>
    <w:rsid w:val="0002371A"/>
    <w:rsid w:val="000419F9"/>
    <w:rsid w:val="000512AC"/>
    <w:rsid w:val="0005560C"/>
    <w:rsid w:val="0006719B"/>
    <w:rsid w:val="0008160A"/>
    <w:rsid w:val="00084BB4"/>
    <w:rsid w:val="00087936"/>
    <w:rsid w:val="0009401D"/>
    <w:rsid w:val="00095B55"/>
    <w:rsid w:val="000A2532"/>
    <w:rsid w:val="000A6205"/>
    <w:rsid w:val="000B395B"/>
    <w:rsid w:val="000B55A2"/>
    <w:rsid w:val="000B6087"/>
    <w:rsid w:val="000C0573"/>
    <w:rsid w:val="000C1FE3"/>
    <w:rsid w:val="000C64D4"/>
    <w:rsid w:val="000C6B6B"/>
    <w:rsid w:val="000E28DB"/>
    <w:rsid w:val="000E68B6"/>
    <w:rsid w:val="000E6B2C"/>
    <w:rsid w:val="000F49BD"/>
    <w:rsid w:val="000F6DA3"/>
    <w:rsid w:val="001050C8"/>
    <w:rsid w:val="00106053"/>
    <w:rsid w:val="001072E4"/>
    <w:rsid w:val="00107BFE"/>
    <w:rsid w:val="0011040D"/>
    <w:rsid w:val="00110801"/>
    <w:rsid w:val="00114937"/>
    <w:rsid w:val="00120FE7"/>
    <w:rsid w:val="0012313C"/>
    <w:rsid w:val="001240E8"/>
    <w:rsid w:val="001245E5"/>
    <w:rsid w:val="00127D7B"/>
    <w:rsid w:val="00131984"/>
    <w:rsid w:val="00143C7C"/>
    <w:rsid w:val="00144ADA"/>
    <w:rsid w:val="0015194C"/>
    <w:rsid w:val="00151E0C"/>
    <w:rsid w:val="00152664"/>
    <w:rsid w:val="00154838"/>
    <w:rsid w:val="00156B00"/>
    <w:rsid w:val="00162B65"/>
    <w:rsid w:val="00163B00"/>
    <w:rsid w:val="00165A17"/>
    <w:rsid w:val="00167897"/>
    <w:rsid w:val="0018316D"/>
    <w:rsid w:val="001854CF"/>
    <w:rsid w:val="00190CB2"/>
    <w:rsid w:val="00192299"/>
    <w:rsid w:val="00193547"/>
    <w:rsid w:val="001979C2"/>
    <w:rsid w:val="001A55FE"/>
    <w:rsid w:val="001B1435"/>
    <w:rsid w:val="001B26B5"/>
    <w:rsid w:val="001B6978"/>
    <w:rsid w:val="001D6211"/>
    <w:rsid w:val="001E4ABB"/>
    <w:rsid w:val="001E5A49"/>
    <w:rsid w:val="001E746B"/>
    <w:rsid w:val="001E7AA3"/>
    <w:rsid w:val="001F11CF"/>
    <w:rsid w:val="001F157C"/>
    <w:rsid w:val="001F300B"/>
    <w:rsid w:val="00200AEB"/>
    <w:rsid w:val="00200DA2"/>
    <w:rsid w:val="00207D5A"/>
    <w:rsid w:val="00220998"/>
    <w:rsid w:val="00221099"/>
    <w:rsid w:val="002229A5"/>
    <w:rsid w:val="00222EF6"/>
    <w:rsid w:val="00225135"/>
    <w:rsid w:val="002263D1"/>
    <w:rsid w:val="00227AB9"/>
    <w:rsid w:val="00233B81"/>
    <w:rsid w:val="00235B54"/>
    <w:rsid w:val="00235D1E"/>
    <w:rsid w:val="00236811"/>
    <w:rsid w:val="002371AF"/>
    <w:rsid w:val="00237569"/>
    <w:rsid w:val="00241D70"/>
    <w:rsid w:val="002440B2"/>
    <w:rsid w:val="0025052F"/>
    <w:rsid w:val="00250CF2"/>
    <w:rsid w:val="00272AA4"/>
    <w:rsid w:val="002738BA"/>
    <w:rsid w:val="002741A1"/>
    <w:rsid w:val="0027771B"/>
    <w:rsid w:val="00282EAB"/>
    <w:rsid w:val="00294D92"/>
    <w:rsid w:val="002A0B11"/>
    <w:rsid w:val="002A41F8"/>
    <w:rsid w:val="002B2CAB"/>
    <w:rsid w:val="002B3CD9"/>
    <w:rsid w:val="002B67C1"/>
    <w:rsid w:val="002C1125"/>
    <w:rsid w:val="002C25DF"/>
    <w:rsid w:val="002C328C"/>
    <w:rsid w:val="002C7903"/>
    <w:rsid w:val="002C7A8C"/>
    <w:rsid w:val="00303425"/>
    <w:rsid w:val="00304AA2"/>
    <w:rsid w:val="00307FCB"/>
    <w:rsid w:val="00326C94"/>
    <w:rsid w:val="003352DB"/>
    <w:rsid w:val="00340F97"/>
    <w:rsid w:val="003441BE"/>
    <w:rsid w:val="0035244A"/>
    <w:rsid w:val="0035368F"/>
    <w:rsid w:val="00356644"/>
    <w:rsid w:val="0035682A"/>
    <w:rsid w:val="003627AF"/>
    <w:rsid w:val="00370181"/>
    <w:rsid w:val="00370CFF"/>
    <w:rsid w:val="003738E1"/>
    <w:rsid w:val="00384292"/>
    <w:rsid w:val="003931D0"/>
    <w:rsid w:val="00393494"/>
    <w:rsid w:val="00394412"/>
    <w:rsid w:val="00396B83"/>
    <w:rsid w:val="003A3921"/>
    <w:rsid w:val="003A3DEE"/>
    <w:rsid w:val="003A5757"/>
    <w:rsid w:val="003B0729"/>
    <w:rsid w:val="003B237A"/>
    <w:rsid w:val="003C0EBB"/>
    <w:rsid w:val="003C3D08"/>
    <w:rsid w:val="003C7C3E"/>
    <w:rsid w:val="003D19B5"/>
    <w:rsid w:val="003D7C05"/>
    <w:rsid w:val="003E18E5"/>
    <w:rsid w:val="003E2CEF"/>
    <w:rsid w:val="003E2DC1"/>
    <w:rsid w:val="003E4388"/>
    <w:rsid w:val="003F5071"/>
    <w:rsid w:val="003F6603"/>
    <w:rsid w:val="004018C7"/>
    <w:rsid w:val="00402AFE"/>
    <w:rsid w:val="00405638"/>
    <w:rsid w:val="004112CC"/>
    <w:rsid w:val="00416442"/>
    <w:rsid w:val="00417793"/>
    <w:rsid w:val="00431FFE"/>
    <w:rsid w:val="00441A40"/>
    <w:rsid w:val="00450203"/>
    <w:rsid w:val="00457E94"/>
    <w:rsid w:val="00457EC2"/>
    <w:rsid w:val="00464E5C"/>
    <w:rsid w:val="00471287"/>
    <w:rsid w:val="00472238"/>
    <w:rsid w:val="00475BAE"/>
    <w:rsid w:val="004A3352"/>
    <w:rsid w:val="004A67CC"/>
    <w:rsid w:val="004B13EE"/>
    <w:rsid w:val="004C44AE"/>
    <w:rsid w:val="004D5A05"/>
    <w:rsid w:val="004E02AF"/>
    <w:rsid w:val="004E434F"/>
    <w:rsid w:val="004F37AE"/>
    <w:rsid w:val="004F3A80"/>
    <w:rsid w:val="004F6A1E"/>
    <w:rsid w:val="00501F6F"/>
    <w:rsid w:val="00510A38"/>
    <w:rsid w:val="00515F1A"/>
    <w:rsid w:val="00521509"/>
    <w:rsid w:val="0052218D"/>
    <w:rsid w:val="00534574"/>
    <w:rsid w:val="00540548"/>
    <w:rsid w:val="0054298D"/>
    <w:rsid w:val="0056291E"/>
    <w:rsid w:val="00565CF8"/>
    <w:rsid w:val="00567671"/>
    <w:rsid w:val="00573D38"/>
    <w:rsid w:val="005847C8"/>
    <w:rsid w:val="005849FF"/>
    <w:rsid w:val="00591556"/>
    <w:rsid w:val="00596B69"/>
    <w:rsid w:val="005A02FA"/>
    <w:rsid w:val="005A15D1"/>
    <w:rsid w:val="005A290C"/>
    <w:rsid w:val="005A3213"/>
    <w:rsid w:val="005A3C42"/>
    <w:rsid w:val="005A4DE8"/>
    <w:rsid w:val="005A6653"/>
    <w:rsid w:val="005B1527"/>
    <w:rsid w:val="005D0484"/>
    <w:rsid w:val="005D195E"/>
    <w:rsid w:val="005D457E"/>
    <w:rsid w:val="005E2AF6"/>
    <w:rsid w:val="005E4528"/>
    <w:rsid w:val="005E5956"/>
    <w:rsid w:val="005F65B0"/>
    <w:rsid w:val="0060251F"/>
    <w:rsid w:val="006069EE"/>
    <w:rsid w:val="0062281D"/>
    <w:rsid w:val="0062557F"/>
    <w:rsid w:val="006430E6"/>
    <w:rsid w:val="00643C23"/>
    <w:rsid w:val="006502EE"/>
    <w:rsid w:val="0065174E"/>
    <w:rsid w:val="006521A1"/>
    <w:rsid w:val="006551D9"/>
    <w:rsid w:val="00655E2B"/>
    <w:rsid w:val="006624C8"/>
    <w:rsid w:val="006755E4"/>
    <w:rsid w:val="00675A52"/>
    <w:rsid w:val="00675D21"/>
    <w:rsid w:val="006779CC"/>
    <w:rsid w:val="006811AC"/>
    <w:rsid w:val="006906F9"/>
    <w:rsid w:val="00691BB7"/>
    <w:rsid w:val="006A1234"/>
    <w:rsid w:val="006A4E49"/>
    <w:rsid w:val="006A58F0"/>
    <w:rsid w:val="006A75EE"/>
    <w:rsid w:val="006B13BE"/>
    <w:rsid w:val="006B2458"/>
    <w:rsid w:val="006B348D"/>
    <w:rsid w:val="006B352E"/>
    <w:rsid w:val="006B5981"/>
    <w:rsid w:val="006B79AE"/>
    <w:rsid w:val="006D04C8"/>
    <w:rsid w:val="006D7200"/>
    <w:rsid w:val="006E3B02"/>
    <w:rsid w:val="006E3C98"/>
    <w:rsid w:val="006E62E4"/>
    <w:rsid w:val="007028FA"/>
    <w:rsid w:val="007037AB"/>
    <w:rsid w:val="00714209"/>
    <w:rsid w:val="00715493"/>
    <w:rsid w:val="00716D9E"/>
    <w:rsid w:val="00727572"/>
    <w:rsid w:val="00731D10"/>
    <w:rsid w:val="007450D5"/>
    <w:rsid w:val="007454FA"/>
    <w:rsid w:val="00745E95"/>
    <w:rsid w:val="007545E5"/>
    <w:rsid w:val="007621C4"/>
    <w:rsid w:val="0078368C"/>
    <w:rsid w:val="00785604"/>
    <w:rsid w:val="007902EE"/>
    <w:rsid w:val="00795C17"/>
    <w:rsid w:val="007A20A1"/>
    <w:rsid w:val="007A248C"/>
    <w:rsid w:val="007A68B3"/>
    <w:rsid w:val="007A6C66"/>
    <w:rsid w:val="007B15EC"/>
    <w:rsid w:val="007B680F"/>
    <w:rsid w:val="007B74A0"/>
    <w:rsid w:val="007C0C07"/>
    <w:rsid w:val="007C37CE"/>
    <w:rsid w:val="007C3903"/>
    <w:rsid w:val="007C73E4"/>
    <w:rsid w:val="007D7AF9"/>
    <w:rsid w:val="007E00C7"/>
    <w:rsid w:val="007E24F8"/>
    <w:rsid w:val="007E5A06"/>
    <w:rsid w:val="007F4249"/>
    <w:rsid w:val="00822C73"/>
    <w:rsid w:val="00823A01"/>
    <w:rsid w:val="00823AF5"/>
    <w:rsid w:val="00825284"/>
    <w:rsid w:val="008265F2"/>
    <w:rsid w:val="00830AB4"/>
    <w:rsid w:val="00835DB8"/>
    <w:rsid w:val="0084226D"/>
    <w:rsid w:val="008440D6"/>
    <w:rsid w:val="008455EF"/>
    <w:rsid w:val="008458E2"/>
    <w:rsid w:val="00846671"/>
    <w:rsid w:val="0085650B"/>
    <w:rsid w:val="008605FE"/>
    <w:rsid w:val="008615E4"/>
    <w:rsid w:val="00861913"/>
    <w:rsid w:val="0086509A"/>
    <w:rsid w:val="0087062A"/>
    <w:rsid w:val="00871403"/>
    <w:rsid w:val="00881A53"/>
    <w:rsid w:val="00882842"/>
    <w:rsid w:val="008907EB"/>
    <w:rsid w:val="008908B9"/>
    <w:rsid w:val="00892B7C"/>
    <w:rsid w:val="0089578A"/>
    <w:rsid w:val="008A1258"/>
    <w:rsid w:val="008A2149"/>
    <w:rsid w:val="008B37E8"/>
    <w:rsid w:val="008B6EC7"/>
    <w:rsid w:val="008B7FB5"/>
    <w:rsid w:val="008D287B"/>
    <w:rsid w:val="008D5A6B"/>
    <w:rsid w:val="008E0BFD"/>
    <w:rsid w:val="008E16B8"/>
    <w:rsid w:val="008E4E1E"/>
    <w:rsid w:val="008E51F7"/>
    <w:rsid w:val="008F0D1C"/>
    <w:rsid w:val="008F5930"/>
    <w:rsid w:val="008F601D"/>
    <w:rsid w:val="00901A4F"/>
    <w:rsid w:val="0090464F"/>
    <w:rsid w:val="00905326"/>
    <w:rsid w:val="00905FED"/>
    <w:rsid w:val="009078AA"/>
    <w:rsid w:val="00910C15"/>
    <w:rsid w:val="00936F40"/>
    <w:rsid w:val="00944A5C"/>
    <w:rsid w:val="00950FF2"/>
    <w:rsid w:val="009510E0"/>
    <w:rsid w:val="00951C46"/>
    <w:rsid w:val="00954874"/>
    <w:rsid w:val="00957341"/>
    <w:rsid w:val="00971A37"/>
    <w:rsid w:val="00973DA0"/>
    <w:rsid w:val="0097549E"/>
    <w:rsid w:val="00976892"/>
    <w:rsid w:val="00991905"/>
    <w:rsid w:val="0099512F"/>
    <w:rsid w:val="00996D23"/>
    <w:rsid w:val="009A3A4F"/>
    <w:rsid w:val="009A3C9E"/>
    <w:rsid w:val="009B0056"/>
    <w:rsid w:val="009B23FC"/>
    <w:rsid w:val="009B589B"/>
    <w:rsid w:val="009B7AE2"/>
    <w:rsid w:val="009C4340"/>
    <w:rsid w:val="009D4621"/>
    <w:rsid w:val="009E352C"/>
    <w:rsid w:val="009E37EC"/>
    <w:rsid w:val="009E5E21"/>
    <w:rsid w:val="009E617E"/>
    <w:rsid w:val="009F1045"/>
    <w:rsid w:val="00A104D5"/>
    <w:rsid w:val="00A139B2"/>
    <w:rsid w:val="00A13B4C"/>
    <w:rsid w:val="00A1441C"/>
    <w:rsid w:val="00A14725"/>
    <w:rsid w:val="00A15A52"/>
    <w:rsid w:val="00A21D01"/>
    <w:rsid w:val="00A34187"/>
    <w:rsid w:val="00A409A5"/>
    <w:rsid w:val="00A5132D"/>
    <w:rsid w:val="00A56DBB"/>
    <w:rsid w:val="00A605F1"/>
    <w:rsid w:val="00A609AB"/>
    <w:rsid w:val="00A609D7"/>
    <w:rsid w:val="00A73632"/>
    <w:rsid w:val="00A8326B"/>
    <w:rsid w:val="00A87A35"/>
    <w:rsid w:val="00A909B4"/>
    <w:rsid w:val="00A92929"/>
    <w:rsid w:val="00A92C04"/>
    <w:rsid w:val="00A93A04"/>
    <w:rsid w:val="00AA4BF3"/>
    <w:rsid w:val="00AC5107"/>
    <w:rsid w:val="00AD143D"/>
    <w:rsid w:val="00AD2CEF"/>
    <w:rsid w:val="00AE1032"/>
    <w:rsid w:val="00AE3684"/>
    <w:rsid w:val="00AE4D5E"/>
    <w:rsid w:val="00AF16AC"/>
    <w:rsid w:val="00AF465B"/>
    <w:rsid w:val="00AF62B6"/>
    <w:rsid w:val="00AF6628"/>
    <w:rsid w:val="00B031D9"/>
    <w:rsid w:val="00B2105A"/>
    <w:rsid w:val="00B321A1"/>
    <w:rsid w:val="00B37D15"/>
    <w:rsid w:val="00B47EE1"/>
    <w:rsid w:val="00B61A19"/>
    <w:rsid w:val="00B63E12"/>
    <w:rsid w:val="00B6540B"/>
    <w:rsid w:val="00B7323D"/>
    <w:rsid w:val="00B75C02"/>
    <w:rsid w:val="00B76824"/>
    <w:rsid w:val="00B769F4"/>
    <w:rsid w:val="00B81D11"/>
    <w:rsid w:val="00B86155"/>
    <w:rsid w:val="00B86E3A"/>
    <w:rsid w:val="00B92B89"/>
    <w:rsid w:val="00B93B45"/>
    <w:rsid w:val="00B94024"/>
    <w:rsid w:val="00BA46D2"/>
    <w:rsid w:val="00BA7CC0"/>
    <w:rsid w:val="00BB00A9"/>
    <w:rsid w:val="00BC3B6A"/>
    <w:rsid w:val="00BC4114"/>
    <w:rsid w:val="00BD25E7"/>
    <w:rsid w:val="00BD2695"/>
    <w:rsid w:val="00BD3AB7"/>
    <w:rsid w:val="00BD50BB"/>
    <w:rsid w:val="00BE721D"/>
    <w:rsid w:val="00C04FE7"/>
    <w:rsid w:val="00C1489E"/>
    <w:rsid w:val="00C15C72"/>
    <w:rsid w:val="00C24CEE"/>
    <w:rsid w:val="00C32CBC"/>
    <w:rsid w:val="00C41BFB"/>
    <w:rsid w:val="00C46B91"/>
    <w:rsid w:val="00C47982"/>
    <w:rsid w:val="00C53CED"/>
    <w:rsid w:val="00C550C8"/>
    <w:rsid w:val="00C7111B"/>
    <w:rsid w:val="00C75C15"/>
    <w:rsid w:val="00C8666E"/>
    <w:rsid w:val="00C8683A"/>
    <w:rsid w:val="00C92811"/>
    <w:rsid w:val="00C94284"/>
    <w:rsid w:val="00C951AA"/>
    <w:rsid w:val="00C96369"/>
    <w:rsid w:val="00C97322"/>
    <w:rsid w:val="00CA35BF"/>
    <w:rsid w:val="00CA57E0"/>
    <w:rsid w:val="00CB0E8B"/>
    <w:rsid w:val="00CB3C30"/>
    <w:rsid w:val="00CB3D4C"/>
    <w:rsid w:val="00CB69B0"/>
    <w:rsid w:val="00CC162F"/>
    <w:rsid w:val="00CC1928"/>
    <w:rsid w:val="00CC2DB3"/>
    <w:rsid w:val="00CC5E7F"/>
    <w:rsid w:val="00CD3453"/>
    <w:rsid w:val="00CD46C5"/>
    <w:rsid w:val="00CD65ED"/>
    <w:rsid w:val="00CF31EB"/>
    <w:rsid w:val="00D00271"/>
    <w:rsid w:val="00D007D2"/>
    <w:rsid w:val="00D0099B"/>
    <w:rsid w:val="00D0360A"/>
    <w:rsid w:val="00D07384"/>
    <w:rsid w:val="00D110F2"/>
    <w:rsid w:val="00D15E90"/>
    <w:rsid w:val="00D1709E"/>
    <w:rsid w:val="00D2031F"/>
    <w:rsid w:val="00D21BE2"/>
    <w:rsid w:val="00D230CA"/>
    <w:rsid w:val="00D30CCC"/>
    <w:rsid w:val="00D325CF"/>
    <w:rsid w:val="00D374D5"/>
    <w:rsid w:val="00D37D23"/>
    <w:rsid w:val="00D42E1F"/>
    <w:rsid w:val="00D452F6"/>
    <w:rsid w:val="00D55C76"/>
    <w:rsid w:val="00D61946"/>
    <w:rsid w:val="00D62CF3"/>
    <w:rsid w:val="00D630FC"/>
    <w:rsid w:val="00D63654"/>
    <w:rsid w:val="00D65AFD"/>
    <w:rsid w:val="00D66BF4"/>
    <w:rsid w:val="00D67124"/>
    <w:rsid w:val="00D71D90"/>
    <w:rsid w:val="00D74C4F"/>
    <w:rsid w:val="00D76A09"/>
    <w:rsid w:val="00D876C3"/>
    <w:rsid w:val="00D920EC"/>
    <w:rsid w:val="00D925D9"/>
    <w:rsid w:val="00DA7F1F"/>
    <w:rsid w:val="00DB11D0"/>
    <w:rsid w:val="00DB3E7A"/>
    <w:rsid w:val="00DB5EA4"/>
    <w:rsid w:val="00DB7F8E"/>
    <w:rsid w:val="00DC0BFE"/>
    <w:rsid w:val="00DD1364"/>
    <w:rsid w:val="00DD1365"/>
    <w:rsid w:val="00DD1960"/>
    <w:rsid w:val="00DD2E55"/>
    <w:rsid w:val="00DD4783"/>
    <w:rsid w:val="00DE0DB1"/>
    <w:rsid w:val="00E04D05"/>
    <w:rsid w:val="00E108A2"/>
    <w:rsid w:val="00E13F45"/>
    <w:rsid w:val="00E14459"/>
    <w:rsid w:val="00E15BE0"/>
    <w:rsid w:val="00E3424B"/>
    <w:rsid w:val="00E36801"/>
    <w:rsid w:val="00E419F2"/>
    <w:rsid w:val="00E43DB7"/>
    <w:rsid w:val="00E45655"/>
    <w:rsid w:val="00E66A9A"/>
    <w:rsid w:val="00E70389"/>
    <w:rsid w:val="00E71E37"/>
    <w:rsid w:val="00E76230"/>
    <w:rsid w:val="00E7642D"/>
    <w:rsid w:val="00E80BB2"/>
    <w:rsid w:val="00E84176"/>
    <w:rsid w:val="00E86E88"/>
    <w:rsid w:val="00E917B2"/>
    <w:rsid w:val="00E93C84"/>
    <w:rsid w:val="00EA06F7"/>
    <w:rsid w:val="00EA07D2"/>
    <w:rsid w:val="00EA1A88"/>
    <w:rsid w:val="00EA2D9C"/>
    <w:rsid w:val="00EB4F51"/>
    <w:rsid w:val="00EC52B1"/>
    <w:rsid w:val="00ED247B"/>
    <w:rsid w:val="00ED2651"/>
    <w:rsid w:val="00ED2FF1"/>
    <w:rsid w:val="00ED758E"/>
    <w:rsid w:val="00ED7ED0"/>
    <w:rsid w:val="00EE62B8"/>
    <w:rsid w:val="00EF0364"/>
    <w:rsid w:val="00F04585"/>
    <w:rsid w:val="00F116E8"/>
    <w:rsid w:val="00F11A43"/>
    <w:rsid w:val="00F213F9"/>
    <w:rsid w:val="00F32935"/>
    <w:rsid w:val="00F37701"/>
    <w:rsid w:val="00F40B5B"/>
    <w:rsid w:val="00F416E4"/>
    <w:rsid w:val="00F432E3"/>
    <w:rsid w:val="00F5086E"/>
    <w:rsid w:val="00F50D12"/>
    <w:rsid w:val="00F52C8E"/>
    <w:rsid w:val="00F552E6"/>
    <w:rsid w:val="00F55F40"/>
    <w:rsid w:val="00F64599"/>
    <w:rsid w:val="00F71149"/>
    <w:rsid w:val="00F722B1"/>
    <w:rsid w:val="00F757D3"/>
    <w:rsid w:val="00F813F1"/>
    <w:rsid w:val="00F81951"/>
    <w:rsid w:val="00F8431F"/>
    <w:rsid w:val="00F847CE"/>
    <w:rsid w:val="00F84823"/>
    <w:rsid w:val="00F85140"/>
    <w:rsid w:val="00F947B3"/>
    <w:rsid w:val="00FA20B1"/>
    <w:rsid w:val="00FA46BC"/>
    <w:rsid w:val="00FA6883"/>
    <w:rsid w:val="00FB1464"/>
    <w:rsid w:val="00FB27D3"/>
    <w:rsid w:val="00FB282F"/>
    <w:rsid w:val="00FB64F9"/>
    <w:rsid w:val="00FC0437"/>
    <w:rsid w:val="00FD2228"/>
    <w:rsid w:val="00FD3D99"/>
    <w:rsid w:val="00FD3F15"/>
    <w:rsid w:val="00FD4639"/>
    <w:rsid w:val="00FD4E7D"/>
    <w:rsid w:val="00FE4099"/>
    <w:rsid w:val="00FE5883"/>
    <w:rsid w:val="00FF15A4"/>
    <w:rsid w:val="00FF1CE3"/>
    <w:rsid w:val="00FF6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FA68C1"/>
  <w15:docId w15:val="{FD1C33D5-DFF8-4F76-BF09-32565AE8F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42E1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autoRedefine/>
    <w:rsid w:val="000512AC"/>
    <w:pPr>
      <w:spacing w:after="160" w:line="240" w:lineRule="exact"/>
    </w:pPr>
    <w:rPr>
      <w:sz w:val="28"/>
      <w:szCs w:val="28"/>
      <w:lang w:val="en-US" w:eastAsia="en-US"/>
    </w:rPr>
  </w:style>
  <w:style w:type="character" w:styleId="a4">
    <w:name w:val="page number"/>
    <w:basedOn w:val="a0"/>
    <w:rsid w:val="006E3C98"/>
  </w:style>
  <w:style w:type="paragraph" w:styleId="a5">
    <w:name w:val="Balloon Text"/>
    <w:basedOn w:val="a"/>
    <w:link w:val="a6"/>
    <w:rsid w:val="00D07384"/>
    <w:rPr>
      <w:rFonts w:ascii="Segoe UI" w:hAnsi="Segoe UI"/>
      <w:sz w:val="18"/>
      <w:szCs w:val="18"/>
      <w:lang w:val="x-none" w:eastAsia="x-none"/>
    </w:rPr>
  </w:style>
  <w:style w:type="character" w:customStyle="1" w:styleId="a6">
    <w:name w:val="Текст выноски Знак"/>
    <w:link w:val="a5"/>
    <w:rsid w:val="00D07384"/>
    <w:rPr>
      <w:rFonts w:ascii="Segoe UI" w:hAnsi="Segoe UI" w:cs="Segoe UI"/>
      <w:sz w:val="18"/>
      <w:szCs w:val="18"/>
    </w:rPr>
  </w:style>
  <w:style w:type="paragraph" w:styleId="a7">
    <w:name w:val="Title"/>
    <w:basedOn w:val="a"/>
    <w:next w:val="a"/>
    <w:link w:val="a8"/>
    <w:qFormat/>
    <w:rsid w:val="00EC52B1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  <w:lang w:val="x-none" w:eastAsia="x-none"/>
    </w:rPr>
  </w:style>
  <w:style w:type="character" w:customStyle="1" w:styleId="a8">
    <w:name w:val="Заголовок Знак"/>
    <w:link w:val="a7"/>
    <w:rsid w:val="00EC52B1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styleId="a9">
    <w:name w:val="Hyperlink"/>
    <w:uiPriority w:val="99"/>
    <w:unhideWhenUsed/>
    <w:rsid w:val="00B63E12"/>
    <w:rPr>
      <w:color w:val="0000FF"/>
      <w:u w:val="single"/>
    </w:rPr>
  </w:style>
  <w:style w:type="table" w:styleId="aa">
    <w:name w:val="Table Grid"/>
    <w:basedOn w:val="a1"/>
    <w:rsid w:val="009A3C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75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9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70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9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1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550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8BE69-599D-4B66-BED0-01A03CA5F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485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ЁООБ</Company>
  <LinksUpToDate>false</LinksUpToDate>
  <CharactersWithSpaces>3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ЁХББ ЁООБ</dc:creator>
  <cp:lastModifiedBy>HP</cp:lastModifiedBy>
  <cp:revision>31</cp:revision>
  <cp:lastPrinted>2025-03-05T07:12:00Z</cp:lastPrinted>
  <dcterms:created xsi:type="dcterms:W3CDTF">2025-03-21T11:17:00Z</dcterms:created>
  <dcterms:modified xsi:type="dcterms:W3CDTF">2025-04-19T05:12:00Z</dcterms:modified>
</cp:coreProperties>
</file>